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116" w:rsidRDefault="00593425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O</w:t>
      </w:r>
      <w:r>
        <w:rPr>
          <w:sz w:val="44"/>
          <w:szCs w:val="44"/>
        </w:rPr>
        <w:t>nion</w:t>
      </w:r>
      <w:r>
        <w:rPr>
          <w:rFonts w:hint="eastAsia"/>
          <w:sz w:val="44"/>
          <w:szCs w:val="44"/>
        </w:rPr>
        <w:t>记账</w:t>
      </w:r>
      <w:r w:rsidR="005A4495">
        <w:rPr>
          <w:rFonts w:hint="eastAsia"/>
          <w:sz w:val="44"/>
          <w:szCs w:val="44"/>
        </w:rPr>
        <w:t>App</w:t>
      </w:r>
      <w:r w:rsidR="005A4495">
        <w:rPr>
          <w:rFonts w:hint="eastAsia"/>
          <w:sz w:val="44"/>
          <w:szCs w:val="44"/>
        </w:rPr>
        <w:t>接口文档</w:t>
      </w:r>
    </w:p>
    <w:p w:rsidR="004E6116" w:rsidRDefault="005A4495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E6116">
        <w:tc>
          <w:tcPr>
            <w:tcW w:w="2130" w:type="dxa"/>
          </w:tcPr>
          <w:p w:rsidR="004E6116" w:rsidRDefault="005A44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2130" w:type="dxa"/>
          </w:tcPr>
          <w:p w:rsidR="004E6116" w:rsidRDefault="004E6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:rsidR="004E6116" w:rsidRDefault="005A44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131" w:type="dxa"/>
          </w:tcPr>
          <w:p w:rsidR="004E6116" w:rsidRDefault="005A44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人</w:t>
            </w:r>
          </w:p>
        </w:tc>
      </w:tr>
      <w:tr w:rsidR="004E6116">
        <w:tc>
          <w:tcPr>
            <w:tcW w:w="2130" w:type="dxa"/>
          </w:tcPr>
          <w:p w:rsidR="004E6116" w:rsidRDefault="005A44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.0</w:t>
            </w:r>
          </w:p>
        </w:tc>
        <w:tc>
          <w:tcPr>
            <w:tcW w:w="2130" w:type="dxa"/>
          </w:tcPr>
          <w:p w:rsidR="004E6116" w:rsidRDefault="004E6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</w:tcPr>
          <w:p w:rsidR="004E6116" w:rsidRDefault="005A44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.9.12</w:t>
            </w:r>
          </w:p>
        </w:tc>
        <w:tc>
          <w:tcPr>
            <w:tcW w:w="2131" w:type="dxa"/>
          </w:tcPr>
          <w:p w:rsidR="004E6116" w:rsidRDefault="005A44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琦</w:t>
            </w:r>
          </w:p>
        </w:tc>
      </w:tr>
    </w:tbl>
    <w:p w:rsidR="00652076" w:rsidRDefault="005A4495">
      <w:pPr>
        <w:rPr>
          <w:noProof/>
        </w:rPr>
      </w:pPr>
      <w:r>
        <w:rPr>
          <w:rFonts w:hint="eastAsia"/>
          <w:sz w:val="18"/>
          <w:szCs w:val="18"/>
        </w:rPr>
        <w:tab/>
      </w:r>
      <w:r w:rsidR="003E1999">
        <w:rPr>
          <w:sz w:val="18"/>
          <w:szCs w:val="18"/>
        </w:rPr>
        <w:fldChar w:fldCharType="begin"/>
      </w:r>
      <w:r>
        <w:rPr>
          <w:rFonts w:hint="eastAsia"/>
          <w:sz w:val="18"/>
          <w:szCs w:val="18"/>
        </w:rPr>
        <w:instrText>TOC \o "1-3" \h \z \u</w:instrText>
      </w:r>
      <w:r w:rsidR="003E1999">
        <w:rPr>
          <w:sz w:val="18"/>
          <w:szCs w:val="18"/>
        </w:rPr>
        <w:fldChar w:fldCharType="separate"/>
      </w:r>
    </w:p>
    <w:p w:rsidR="00652076" w:rsidRDefault="00F760E6">
      <w:pPr>
        <w:pStyle w:val="10"/>
        <w:tabs>
          <w:tab w:val="right" w:leader="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81067159" w:history="1">
        <w:r w:rsidR="00652076" w:rsidRPr="00C474D7">
          <w:rPr>
            <w:rStyle w:val="a8"/>
            <w:rFonts w:hint="eastAsia"/>
            <w:noProof/>
          </w:rPr>
          <w:t>接口编号开头规则定义</w:t>
        </w:r>
        <w:r w:rsidR="00652076">
          <w:rPr>
            <w:noProof/>
            <w:webHidden/>
          </w:rPr>
          <w:tab/>
        </w:r>
        <w:r w:rsidR="00652076">
          <w:rPr>
            <w:noProof/>
            <w:webHidden/>
          </w:rPr>
          <w:fldChar w:fldCharType="begin"/>
        </w:r>
        <w:r w:rsidR="00652076">
          <w:rPr>
            <w:noProof/>
            <w:webHidden/>
          </w:rPr>
          <w:instrText xml:space="preserve"> PAGEREF _Toc481067159 \h </w:instrText>
        </w:r>
        <w:r w:rsidR="00652076">
          <w:rPr>
            <w:noProof/>
            <w:webHidden/>
          </w:rPr>
        </w:r>
        <w:r w:rsidR="00652076">
          <w:rPr>
            <w:noProof/>
            <w:webHidden/>
          </w:rPr>
          <w:fldChar w:fldCharType="separate"/>
        </w:r>
        <w:r w:rsidR="00652076">
          <w:rPr>
            <w:noProof/>
            <w:webHidden/>
          </w:rPr>
          <w:t>2</w:t>
        </w:r>
        <w:r w:rsidR="00652076">
          <w:rPr>
            <w:noProof/>
            <w:webHidden/>
          </w:rPr>
          <w:fldChar w:fldCharType="end"/>
        </w:r>
      </w:hyperlink>
    </w:p>
    <w:p w:rsidR="00652076" w:rsidRDefault="00F760E6">
      <w:pPr>
        <w:pStyle w:val="10"/>
        <w:tabs>
          <w:tab w:val="right" w:leader="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81067160" w:history="1">
        <w:r w:rsidR="00652076" w:rsidRPr="00C474D7">
          <w:rPr>
            <w:rStyle w:val="a8"/>
            <w:rFonts w:hint="eastAsia"/>
            <w:noProof/>
          </w:rPr>
          <w:t>公共参数</w:t>
        </w:r>
        <w:r w:rsidR="00652076">
          <w:rPr>
            <w:noProof/>
            <w:webHidden/>
          </w:rPr>
          <w:tab/>
        </w:r>
        <w:r w:rsidR="00652076">
          <w:rPr>
            <w:noProof/>
            <w:webHidden/>
          </w:rPr>
          <w:fldChar w:fldCharType="begin"/>
        </w:r>
        <w:r w:rsidR="00652076">
          <w:rPr>
            <w:noProof/>
            <w:webHidden/>
          </w:rPr>
          <w:instrText xml:space="preserve"> PAGEREF _Toc481067160 \h </w:instrText>
        </w:r>
        <w:r w:rsidR="00652076">
          <w:rPr>
            <w:noProof/>
            <w:webHidden/>
          </w:rPr>
        </w:r>
        <w:r w:rsidR="00652076">
          <w:rPr>
            <w:noProof/>
            <w:webHidden/>
          </w:rPr>
          <w:fldChar w:fldCharType="separate"/>
        </w:r>
        <w:r w:rsidR="00652076">
          <w:rPr>
            <w:noProof/>
            <w:webHidden/>
          </w:rPr>
          <w:t>3</w:t>
        </w:r>
        <w:r w:rsidR="00652076">
          <w:rPr>
            <w:noProof/>
            <w:webHidden/>
          </w:rPr>
          <w:fldChar w:fldCharType="end"/>
        </w:r>
      </w:hyperlink>
    </w:p>
    <w:p w:rsidR="00652076" w:rsidRDefault="00F760E6">
      <w:pPr>
        <w:pStyle w:val="10"/>
        <w:tabs>
          <w:tab w:val="right" w:leader="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81067161" w:history="1">
        <w:r w:rsidR="00652076" w:rsidRPr="00C474D7">
          <w:rPr>
            <w:rStyle w:val="a8"/>
            <w:rFonts w:hint="eastAsia"/>
            <w:noProof/>
          </w:rPr>
          <w:t>公共响应</w:t>
        </w:r>
        <w:r w:rsidR="00652076">
          <w:rPr>
            <w:noProof/>
            <w:webHidden/>
          </w:rPr>
          <w:tab/>
        </w:r>
        <w:r w:rsidR="00652076">
          <w:rPr>
            <w:noProof/>
            <w:webHidden/>
          </w:rPr>
          <w:fldChar w:fldCharType="begin"/>
        </w:r>
        <w:r w:rsidR="00652076">
          <w:rPr>
            <w:noProof/>
            <w:webHidden/>
          </w:rPr>
          <w:instrText xml:space="preserve"> PAGEREF _Toc481067161 \h </w:instrText>
        </w:r>
        <w:r w:rsidR="00652076">
          <w:rPr>
            <w:noProof/>
            <w:webHidden/>
          </w:rPr>
        </w:r>
        <w:r w:rsidR="00652076">
          <w:rPr>
            <w:noProof/>
            <w:webHidden/>
          </w:rPr>
          <w:fldChar w:fldCharType="separate"/>
        </w:r>
        <w:r w:rsidR="00652076">
          <w:rPr>
            <w:noProof/>
            <w:webHidden/>
          </w:rPr>
          <w:t>3</w:t>
        </w:r>
        <w:r w:rsidR="00652076">
          <w:rPr>
            <w:noProof/>
            <w:webHidden/>
          </w:rPr>
          <w:fldChar w:fldCharType="end"/>
        </w:r>
      </w:hyperlink>
    </w:p>
    <w:p w:rsidR="00652076" w:rsidRDefault="00F760E6">
      <w:pPr>
        <w:pStyle w:val="10"/>
        <w:tabs>
          <w:tab w:val="right" w:leader="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81067162" w:history="1">
        <w:r w:rsidR="00652076" w:rsidRPr="00C474D7">
          <w:rPr>
            <w:rStyle w:val="a8"/>
            <w:rFonts w:hint="eastAsia"/>
            <w:noProof/>
          </w:rPr>
          <w:t>响应</w:t>
        </w:r>
        <w:r w:rsidR="00652076" w:rsidRPr="00C474D7">
          <w:rPr>
            <w:rStyle w:val="a8"/>
            <w:noProof/>
          </w:rPr>
          <w:t>code</w:t>
        </w:r>
        <w:r w:rsidR="00652076" w:rsidRPr="00C474D7">
          <w:rPr>
            <w:rStyle w:val="a8"/>
            <w:rFonts w:hint="eastAsia"/>
            <w:noProof/>
          </w:rPr>
          <w:t>对应表</w:t>
        </w:r>
        <w:r w:rsidR="00652076">
          <w:rPr>
            <w:noProof/>
            <w:webHidden/>
          </w:rPr>
          <w:tab/>
        </w:r>
        <w:r w:rsidR="00652076">
          <w:rPr>
            <w:noProof/>
            <w:webHidden/>
          </w:rPr>
          <w:fldChar w:fldCharType="begin"/>
        </w:r>
        <w:r w:rsidR="00652076">
          <w:rPr>
            <w:noProof/>
            <w:webHidden/>
          </w:rPr>
          <w:instrText xml:space="preserve"> PAGEREF _Toc481067162 \h </w:instrText>
        </w:r>
        <w:r w:rsidR="00652076">
          <w:rPr>
            <w:noProof/>
            <w:webHidden/>
          </w:rPr>
        </w:r>
        <w:r w:rsidR="00652076">
          <w:rPr>
            <w:noProof/>
            <w:webHidden/>
          </w:rPr>
          <w:fldChar w:fldCharType="separate"/>
        </w:r>
        <w:r w:rsidR="00652076">
          <w:rPr>
            <w:noProof/>
            <w:webHidden/>
          </w:rPr>
          <w:t>3</w:t>
        </w:r>
        <w:r w:rsidR="00652076">
          <w:rPr>
            <w:noProof/>
            <w:webHidden/>
          </w:rPr>
          <w:fldChar w:fldCharType="end"/>
        </w:r>
      </w:hyperlink>
    </w:p>
    <w:p w:rsidR="00652076" w:rsidRDefault="00F760E6">
      <w:pPr>
        <w:pStyle w:val="10"/>
        <w:tabs>
          <w:tab w:val="right" w:leader="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81067163" w:history="1">
        <w:r w:rsidR="00652076" w:rsidRPr="00C474D7">
          <w:rPr>
            <w:rStyle w:val="a8"/>
            <w:rFonts w:hint="eastAsia"/>
            <w:noProof/>
          </w:rPr>
          <w:t>接口地址</w:t>
        </w:r>
        <w:r w:rsidR="00652076">
          <w:rPr>
            <w:noProof/>
            <w:webHidden/>
          </w:rPr>
          <w:tab/>
        </w:r>
        <w:r w:rsidR="00652076">
          <w:rPr>
            <w:noProof/>
            <w:webHidden/>
          </w:rPr>
          <w:fldChar w:fldCharType="begin"/>
        </w:r>
        <w:r w:rsidR="00652076">
          <w:rPr>
            <w:noProof/>
            <w:webHidden/>
          </w:rPr>
          <w:instrText xml:space="preserve"> PAGEREF _Toc481067163 \h </w:instrText>
        </w:r>
        <w:r w:rsidR="00652076">
          <w:rPr>
            <w:noProof/>
            <w:webHidden/>
          </w:rPr>
        </w:r>
        <w:r w:rsidR="00652076">
          <w:rPr>
            <w:noProof/>
            <w:webHidden/>
          </w:rPr>
          <w:fldChar w:fldCharType="separate"/>
        </w:r>
        <w:r w:rsidR="00652076">
          <w:rPr>
            <w:noProof/>
            <w:webHidden/>
          </w:rPr>
          <w:t>3</w:t>
        </w:r>
        <w:r w:rsidR="00652076">
          <w:rPr>
            <w:noProof/>
            <w:webHidden/>
          </w:rPr>
          <w:fldChar w:fldCharType="end"/>
        </w:r>
      </w:hyperlink>
    </w:p>
    <w:p w:rsidR="00652076" w:rsidRDefault="00F760E6">
      <w:pPr>
        <w:pStyle w:val="10"/>
        <w:tabs>
          <w:tab w:val="right" w:leader="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81067164" w:history="1">
        <w:r w:rsidR="00652076" w:rsidRPr="00C474D7">
          <w:rPr>
            <w:rStyle w:val="a8"/>
            <w:rFonts w:hint="eastAsia"/>
            <w:noProof/>
          </w:rPr>
          <w:t>接口详细说明</w:t>
        </w:r>
        <w:r w:rsidR="00652076">
          <w:rPr>
            <w:noProof/>
            <w:webHidden/>
          </w:rPr>
          <w:tab/>
        </w:r>
        <w:r w:rsidR="00652076">
          <w:rPr>
            <w:noProof/>
            <w:webHidden/>
          </w:rPr>
          <w:fldChar w:fldCharType="begin"/>
        </w:r>
        <w:r w:rsidR="00652076">
          <w:rPr>
            <w:noProof/>
            <w:webHidden/>
          </w:rPr>
          <w:instrText xml:space="preserve"> PAGEREF _Toc481067164 \h </w:instrText>
        </w:r>
        <w:r w:rsidR="00652076">
          <w:rPr>
            <w:noProof/>
            <w:webHidden/>
          </w:rPr>
        </w:r>
        <w:r w:rsidR="00652076">
          <w:rPr>
            <w:noProof/>
            <w:webHidden/>
          </w:rPr>
          <w:fldChar w:fldCharType="separate"/>
        </w:r>
        <w:r w:rsidR="00652076">
          <w:rPr>
            <w:noProof/>
            <w:webHidden/>
          </w:rPr>
          <w:t>5</w:t>
        </w:r>
        <w:r w:rsidR="00652076">
          <w:rPr>
            <w:noProof/>
            <w:webHidden/>
          </w:rPr>
          <w:fldChar w:fldCharType="end"/>
        </w:r>
      </w:hyperlink>
    </w:p>
    <w:p w:rsidR="00652076" w:rsidRDefault="00F760E6">
      <w:pPr>
        <w:pStyle w:val="20"/>
        <w:tabs>
          <w:tab w:val="right" w:leader="dot" w:pos="8296"/>
        </w:tabs>
        <w:rPr>
          <w:rFonts w:cstheme="minorBidi"/>
          <w:b w:val="0"/>
          <w:bCs w:val="0"/>
          <w:noProof/>
          <w:sz w:val="21"/>
        </w:rPr>
      </w:pPr>
      <w:hyperlink w:anchor="_Toc481067165" w:history="1">
        <w:r w:rsidR="00652076" w:rsidRPr="00C474D7">
          <w:rPr>
            <w:rStyle w:val="a8"/>
            <w:noProof/>
          </w:rPr>
          <w:t>1.</w:t>
        </w:r>
        <w:r w:rsidR="00652076" w:rsidRPr="00C474D7">
          <w:rPr>
            <w:rStyle w:val="a8"/>
            <w:rFonts w:hint="eastAsia"/>
            <w:noProof/>
          </w:rPr>
          <w:t>用户注册</w:t>
        </w:r>
        <w:r w:rsidR="00652076">
          <w:rPr>
            <w:noProof/>
            <w:webHidden/>
          </w:rPr>
          <w:tab/>
        </w:r>
        <w:r w:rsidR="00652076">
          <w:rPr>
            <w:noProof/>
            <w:webHidden/>
          </w:rPr>
          <w:fldChar w:fldCharType="begin"/>
        </w:r>
        <w:r w:rsidR="00652076">
          <w:rPr>
            <w:noProof/>
            <w:webHidden/>
          </w:rPr>
          <w:instrText xml:space="preserve"> PAGEREF _Toc481067165 \h </w:instrText>
        </w:r>
        <w:r w:rsidR="00652076">
          <w:rPr>
            <w:noProof/>
            <w:webHidden/>
          </w:rPr>
        </w:r>
        <w:r w:rsidR="00652076">
          <w:rPr>
            <w:noProof/>
            <w:webHidden/>
          </w:rPr>
          <w:fldChar w:fldCharType="separate"/>
        </w:r>
        <w:r w:rsidR="00652076">
          <w:rPr>
            <w:noProof/>
            <w:webHidden/>
          </w:rPr>
          <w:t>5</w:t>
        </w:r>
        <w:r w:rsidR="00652076">
          <w:rPr>
            <w:noProof/>
            <w:webHidden/>
          </w:rPr>
          <w:fldChar w:fldCharType="end"/>
        </w:r>
      </w:hyperlink>
    </w:p>
    <w:p w:rsidR="00652076" w:rsidRDefault="00F760E6">
      <w:pPr>
        <w:pStyle w:val="20"/>
        <w:tabs>
          <w:tab w:val="right" w:leader="dot" w:pos="8296"/>
        </w:tabs>
        <w:rPr>
          <w:rFonts w:cstheme="minorBidi"/>
          <w:b w:val="0"/>
          <w:bCs w:val="0"/>
          <w:noProof/>
          <w:sz w:val="21"/>
        </w:rPr>
      </w:pPr>
      <w:hyperlink w:anchor="_Toc481067166" w:history="1">
        <w:r w:rsidR="00652076" w:rsidRPr="00C474D7">
          <w:rPr>
            <w:rStyle w:val="a8"/>
            <w:noProof/>
          </w:rPr>
          <w:t>2.</w:t>
        </w:r>
        <w:r w:rsidR="00652076" w:rsidRPr="00C474D7">
          <w:rPr>
            <w:rStyle w:val="a8"/>
            <w:rFonts w:hint="eastAsia"/>
            <w:noProof/>
          </w:rPr>
          <w:t>用户登录</w:t>
        </w:r>
        <w:r w:rsidR="00652076">
          <w:rPr>
            <w:noProof/>
            <w:webHidden/>
          </w:rPr>
          <w:tab/>
        </w:r>
        <w:r w:rsidR="00652076">
          <w:rPr>
            <w:noProof/>
            <w:webHidden/>
          </w:rPr>
          <w:fldChar w:fldCharType="begin"/>
        </w:r>
        <w:r w:rsidR="00652076">
          <w:rPr>
            <w:noProof/>
            <w:webHidden/>
          </w:rPr>
          <w:instrText xml:space="preserve"> PAGEREF _Toc481067166 \h </w:instrText>
        </w:r>
        <w:r w:rsidR="00652076">
          <w:rPr>
            <w:noProof/>
            <w:webHidden/>
          </w:rPr>
        </w:r>
        <w:r w:rsidR="00652076">
          <w:rPr>
            <w:noProof/>
            <w:webHidden/>
          </w:rPr>
          <w:fldChar w:fldCharType="separate"/>
        </w:r>
        <w:r w:rsidR="00652076">
          <w:rPr>
            <w:noProof/>
            <w:webHidden/>
          </w:rPr>
          <w:t>5</w:t>
        </w:r>
        <w:r w:rsidR="00652076">
          <w:rPr>
            <w:noProof/>
            <w:webHidden/>
          </w:rPr>
          <w:fldChar w:fldCharType="end"/>
        </w:r>
      </w:hyperlink>
    </w:p>
    <w:p w:rsidR="004E6116" w:rsidRDefault="003E1999">
      <w:pPr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4E6116" w:rsidRDefault="005A4495">
      <w:pPr>
        <w:pStyle w:val="1"/>
      </w:pPr>
      <w:bookmarkStart w:id="0" w:name="_Toc481067159"/>
      <w:r>
        <w:rPr>
          <w:rFonts w:hint="eastAsia"/>
        </w:rPr>
        <w:t>接口编号开头规则定义</w:t>
      </w:r>
      <w:bookmarkEnd w:id="0"/>
    </w:p>
    <w:p w:rsidR="004E6116" w:rsidRDefault="004E6116"/>
    <w:p w:rsidR="004E6116" w:rsidRDefault="005A4495">
      <w:pPr>
        <w:pStyle w:val="1"/>
      </w:pPr>
      <w:bookmarkStart w:id="1" w:name="_Toc481067160"/>
      <w:r>
        <w:rPr>
          <w:rFonts w:hint="eastAsia"/>
        </w:rPr>
        <w:t>公共参数</w:t>
      </w:r>
      <w:bookmarkEnd w:id="1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E6116">
        <w:tc>
          <w:tcPr>
            <w:tcW w:w="2130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E6116" w:rsidRDefault="004E6116">
            <w:pPr>
              <w:jc w:val="center"/>
            </w:pPr>
          </w:p>
        </w:tc>
      </w:tr>
      <w:tr w:rsidR="004E6116">
        <w:tc>
          <w:tcPr>
            <w:tcW w:w="2130" w:type="dxa"/>
          </w:tcPr>
          <w:p w:rsidR="004E6116" w:rsidRDefault="00593425">
            <w:pPr>
              <w:jc w:val="center"/>
            </w:pPr>
            <w:r>
              <w:t>userId</w:t>
            </w:r>
          </w:p>
        </w:tc>
        <w:tc>
          <w:tcPr>
            <w:tcW w:w="2130" w:type="dxa"/>
          </w:tcPr>
          <w:p w:rsidR="004E6116" w:rsidRDefault="005A4495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131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4E6116" w:rsidRDefault="004E6116"/>
    <w:p w:rsidR="004E6116" w:rsidRDefault="005A4495">
      <w:pPr>
        <w:pStyle w:val="1"/>
      </w:pPr>
      <w:bookmarkStart w:id="2" w:name="_Toc481067161"/>
      <w:r>
        <w:rPr>
          <w:rFonts w:hint="eastAsia"/>
        </w:rPr>
        <w:t>公共响应</w:t>
      </w:r>
      <w:bookmarkEnd w:id="2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6116">
        <w:tc>
          <w:tcPr>
            <w:tcW w:w="2840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E6116">
        <w:tc>
          <w:tcPr>
            <w:tcW w:w="2840" w:type="dxa"/>
          </w:tcPr>
          <w:p w:rsidR="004E6116" w:rsidRDefault="002076F8">
            <w:pPr>
              <w:jc w:val="center"/>
            </w:pPr>
            <w:r>
              <w:rPr>
                <w:rFonts w:hint="eastAsia"/>
              </w:rPr>
              <w:t>c</w:t>
            </w:r>
            <w:r w:rsidR="005A4495">
              <w:rPr>
                <w:rFonts w:hint="eastAsia"/>
              </w:rPr>
              <w:t>ode</w:t>
            </w:r>
          </w:p>
        </w:tc>
        <w:tc>
          <w:tcPr>
            <w:tcW w:w="2841" w:type="dxa"/>
          </w:tcPr>
          <w:p w:rsidR="004E6116" w:rsidRDefault="002076F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</w:tr>
      <w:tr w:rsidR="004E6116">
        <w:tc>
          <w:tcPr>
            <w:tcW w:w="2840" w:type="dxa"/>
          </w:tcPr>
          <w:p w:rsidR="004E6116" w:rsidRDefault="002076F8">
            <w:pPr>
              <w:jc w:val="center"/>
            </w:pPr>
            <w:r>
              <w:rPr>
                <w:rFonts w:hint="eastAsia"/>
              </w:rPr>
              <w:t>info</w:t>
            </w:r>
          </w:p>
        </w:tc>
        <w:tc>
          <w:tcPr>
            <w:tcW w:w="2841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E6116" w:rsidRDefault="002076F8">
            <w:pPr>
              <w:jc w:val="center"/>
            </w:pPr>
            <w:r>
              <w:rPr>
                <w:rFonts w:hint="eastAsia"/>
              </w:rPr>
              <w:t>消息</w:t>
            </w:r>
          </w:p>
        </w:tc>
      </w:tr>
      <w:tr w:rsidR="002076F8">
        <w:tc>
          <w:tcPr>
            <w:tcW w:w="2840" w:type="dxa"/>
          </w:tcPr>
          <w:p w:rsidR="002076F8" w:rsidRDefault="002076F8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2076F8" w:rsidRDefault="002076F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2841" w:type="dxa"/>
          </w:tcPr>
          <w:p w:rsidR="002076F8" w:rsidRDefault="002076F8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593425">
        <w:tc>
          <w:tcPr>
            <w:tcW w:w="2840" w:type="dxa"/>
          </w:tcPr>
          <w:p w:rsidR="00593425" w:rsidRDefault="005967A1">
            <w:pPr>
              <w:jc w:val="center"/>
            </w:pPr>
            <w:r>
              <w:t>date</w:t>
            </w:r>
          </w:p>
        </w:tc>
        <w:tc>
          <w:tcPr>
            <w:tcW w:w="2841" w:type="dxa"/>
          </w:tcPr>
          <w:p w:rsidR="00593425" w:rsidRDefault="0059342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841" w:type="dxa"/>
          </w:tcPr>
          <w:p w:rsidR="00593425" w:rsidRDefault="00593425" w:rsidP="006642F7">
            <w:pPr>
              <w:jc w:val="center"/>
            </w:pPr>
            <w:r>
              <w:rPr>
                <w:rFonts w:hint="eastAsia"/>
              </w:rPr>
              <w:t>当前</w:t>
            </w:r>
            <w:r>
              <w:t>请求日期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6642F7">
              <w:rPr>
                <w:rFonts w:hint="eastAsia"/>
              </w:rPr>
              <w:t>客服端</w:t>
            </w:r>
            <w:r w:rsidR="006642F7">
              <w:t>可不接受</w:t>
            </w:r>
            <w:r>
              <w:t>)</w:t>
            </w:r>
          </w:p>
        </w:tc>
      </w:tr>
    </w:tbl>
    <w:p w:rsidR="004E6116" w:rsidRDefault="004E6116"/>
    <w:p w:rsidR="004E6116" w:rsidRDefault="005A4495">
      <w:pPr>
        <w:pStyle w:val="1"/>
      </w:pPr>
      <w:bookmarkStart w:id="3" w:name="_Toc481067162"/>
      <w:r>
        <w:rPr>
          <w:rFonts w:hint="eastAsia"/>
        </w:rPr>
        <w:lastRenderedPageBreak/>
        <w:t>响应</w:t>
      </w:r>
      <w:r>
        <w:rPr>
          <w:rFonts w:hint="eastAsia"/>
        </w:rPr>
        <w:t>code</w:t>
      </w:r>
      <w:r>
        <w:rPr>
          <w:rFonts w:hint="eastAsia"/>
        </w:rPr>
        <w:t>对应表</w:t>
      </w:r>
      <w:bookmarkEnd w:id="3"/>
    </w:p>
    <w:tbl>
      <w:tblPr>
        <w:tblStyle w:val="a9"/>
        <w:tblW w:w="3227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</w:tblGrid>
      <w:tr w:rsidR="004E6116">
        <w:tc>
          <w:tcPr>
            <w:tcW w:w="1526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701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4E6116">
        <w:tc>
          <w:tcPr>
            <w:tcW w:w="1526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701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2076F8">
        <w:tc>
          <w:tcPr>
            <w:tcW w:w="1526" w:type="dxa"/>
          </w:tcPr>
          <w:p w:rsidR="002076F8" w:rsidRDefault="002076F8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1701" w:type="dxa"/>
          </w:tcPr>
          <w:p w:rsidR="002076F8" w:rsidRDefault="002076F8">
            <w:pPr>
              <w:jc w:val="center"/>
            </w:pPr>
            <w:r>
              <w:rPr>
                <w:rFonts w:hint="eastAsia"/>
              </w:rPr>
              <w:t>失败</w:t>
            </w:r>
          </w:p>
        </w:tc>
      </w:tr>
    </w:tbl>
    <w:p w:rsidR="004E6116" w:rsidRDefault="004E6116"/>
    <w:p w:rsidR="004E6116" w:rsidRDefault="005A4495">
      <w:pPr>
        <w:pStyle w:val="1"/>
      </w:pPr>
      <w:bookmarkStart w:id="4" w:name="_Toc481067163"/>
      <w:r>
        <w:rPr>
          <w:rFonts w:hint="eastAsia"/>
        </w:rPr>
        <w:t>接口地址</w:t>
      </w:r>
      <w:bookmarkEnd w:id="4"/>
    </w:p>
    <w:p w:rsidR="00593425" w:rsidRPr="00593425" w:rsidRDefault="00593425" w:rsidP="00593425">
      <w:pPr>
        <w:rPr>
          <w:sz w:val="30"/>
          <w:szCs w:val="30"/>
        </w:rPr>
      </w:pPr>
      <w:r w:rsidRPr="00593425">
        <w:rPr>
          <w:rFonts w:hint="eastAsia"/>
          <w:sz w:val="30"/>
          <w:szCs w:val="30"/>
        </w:rPr>
        <w:t>接口</w:t>
      </w:r>
      <w:r w:rsidRPr="00593425">
        <w:rPr>
          <w:sz w:val="30"/>
          <w:szCs w:val="30"/>
        </w:rPr>
        <w:t>baseUrl :</w:t>
      </w:r>
      <w:r>
        <w:rPr>
          <w:sz w:val="30"/>
          <w:szCs w:val="30"/>
        </w:rPr>
        <w:t xml:space="preserve"> http://www.onionsss.com/onion/</w:t>
      </w:r>
    </w:p>
    <w:p w:rsidR="00593425" w:rsidRPr="00593425" w:rsidRDefault="00593425" w:rsidP="00593425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035"/>
      </w:tblGrid>
      <w:tr w:rsidR="004E6116">
        <w:tc>
          <w:tcPr>
            <w:tcW w:w="2093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394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2035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</w:tr>
      <w:tr w:rsidR="004E6116">
        <w:tc>
          <w:tcPr>
            <w:tcW w:w="2093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4E6116" w:rsidRDefault="005C1876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2035" w:type="dxa"/>
          </w:tcPr>
          <w:p w:rsidR="004E6116" w:rsidRDefault="005C1876">
            <w:pPr>
              <w:jc w:val="center"/>
            </w:pPr>
            <w:r>
              <w:t>Register</w:t>
            </w:r>
          </w:p>
        </w:tc>
      </w:tr>
      <w:tr w:rsidR="004E6116">
        <w:tc>
          <w:tcPr>
            <w:tcW w:w="2093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4E6116" w:rsidRDefault="005C1876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2035" w:type="dxa"/>
          </w:tcPr>
          <w:p w:rsidR="004E6116" w:rsidRDefault="005C1876">
            <w:pPr>
              <w:jc w:val="center"/>
            </w:pPr>
            <w:r>
              <w:t>Login</w:t>
            </w:r>
          </w:p>
        </w:tc>
      </w:tr>
    </w:tbl>
    <w:p w:rsidR="004E6116" w:rsidRDefault="004E6116"/>
    <w:p w:rsidR="004E6116" w:rsidRDefault="005A4495">
      <w:pPr>
        <w:pStyle w:val="1"/>
        <w:rPr>
          <w:b w:val="0"/>
        </w:rPr>
      </w:pPr>
      <w:bookmarkStart w:id="5" w:name="_Toc481067164"/>
      <w:r>
        <w:rPr>
          <w:rFonts w:hint="eastAsia"/>
          <w:b w:val="0"/>
        </w:rPr>
        <w:t>接口详细说明</w:t>
      </w:r>
      <w:bookmarkEnd w:id="5"/>
    </w:p>
    <w:p w:rsidR="004E6116" w:rsidRDefault="005A4495">
      <w:pPr>
        <w:pStyle w:val="20"/>
        <w:outlineLvl w:val="1"/>
      </w:pPr>
      <w:bookmarkStart w:id="6" w:name="_Toc481067165"/>
      <w:r>
        <w:rPr>
          <w:rFonts w:hint="eastAsia"/>
        </w:rPr>
        <w:t>1.</w:t>
      </w:r>
      <w:r>
        <w:rPr>
          <w:rFonts w:hint="eastAsia"/>
        </w:rPr>
        <w:t>用户注册</w:t>
      </w:r>
      <w:bookmarkEnd w:id="6"/>
    </w:p>
    <w:p w:rsidR="004E6116" w:rsidRDefault="004E6116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940"/>
        <w:gridCol w:w="2126"/>
        <w:gridCol w:w="1326"/>
      </w:tblGrid>
      <w:tr w:rsidR="004E6116">
        <w:tc>
          <w:tcPr>
            <w:tcW w:w="2130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接口</w:t>
            </w:r>
          </w:p>
        </w:tc>
        <w:tc>
          <w:tcPr>
            <w:tcW w:w="2940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2126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26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接口编写</w:t>
            </w:r>
          </w:p>
        </w:tc>
      </w:tr>
      <w:tr w:rsidR="004E6116">
        <w:tc>
          <w:tcPr>
            <w:tcW w:w="2130" w:type="dxa"/>
          </w:tcPr>
          <w:p w:rsidR="004E6116" w:rsidRDefault="00593425">
            <w:pPr>
              <w:jc w:val="center"/>
            </w:pPr>
            <w:r>
              <w:t>Register</w:t>
            </w:r>
          </w:p>
        </w:tc>
        <w:tc>
          <w:tcPr>
            <w:tcW w:w="2940" w:type="dxa"/>
          </w:tcPr>
          <w:p w:rsidR="004E6116" w:rsidRDefault="00593425" w:rsidP="00593425">
            <w:pPr>
              <w:jc w:val="center"/>
            </w:pPr>
            <w:r>
              <w:t>user</w:t>
            </w:r>
            <w:r w:rsidR="005A4495">
              <w:rPr>
                <w:rFonts w:hint="eastAsia"/>
              </w:rPr>
              <w:t>/</w:t>
            </w:r>
            <w:r w:rsidR="005A4495">
              <w:t xml:space="preserve"> </w:t>
            </w:r>
            <w:r>
              <w:t>register.action</w:t>
            </w:r>
          </w:p>
        </w:tc>
        <w:tc>
          <w:tcPr>
            <w:tcW w:w="2126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用户注册操作</w:t>
            </w:r>
          </w:p>
        </w:tc>
        <w:tc>
          <w:tcPr>
            <w:tcW w:w="1326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张琦</w:t>
            </w:r>
          </w:p>
        </w:tc>
      </w:tr>
    </w:tbl>
    <w:p w:rsidR="004E6116" w:rsidRDefault="004E6116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604"/>
        <w:gridCol w:w="955"/>
        <w:gridCol w:w="1134"/>
        <w:gridCol w:w="41"/>
        <w:gridCol w:w="1802"/>
        <w:gridCol w:w="329"/>
        <w:gridCol w:w="2131"/>
      </w:tblGrid>
      <w:tr w:rsidR="004E6116">
        <w:tc>
          <w:tcPr>
            <w:tcW w:w="1526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响应</w:t>
            </w:r>
          </w:p>
        </w:tc>
        <w:tc>
          <w:tcPr>
            <w:tcW w:w="1134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460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E6116">
        <w:tc>
          <w:tcPr>
            <w:tcW w:w="1526" w:type="dxa"/>
          </w:tcPr>
          <w:p w:rsidR="004E6116" w:rsidRDefault="005A4495">
            <w:pPr>
              <w:jc w:val="center"/>
            </w:pPr>
            <w:r>
              <w:t>phone</w:t>
            </w:r>
          </w:p>
        </w:tc>
        <w:tc>
          <w:tcPr>
            <w:tcW w:w="1559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  <w:tc>
          <w:tcPr>
            <w:tcW w:w="1134" w:type="dxa"/>
          </w:tcPr>
          <w:p w:rsidR="004E6116" w:rsidRDefault="005A4495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460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手机号</w:t>
            </w:r>
          </w:p>
        </w:tc>
      </w:tr>
      <w:tr w:rsidR="004E6116">
        <w:tc>
          <w:tcPr>
            <w:tcW w:w="1526" w:type="dxa"/>
          </w:tcPr>
          <w:p w:rsidR="004E6116" w:rsidRDefault="005A4495">
            <w:pPr>
              <w:jc w:val="center"/>
            </w:pPr>
            <w:r>
              <w:t>password</w:t>
            </w:r>
          </w:p>
        </w:tc>
        <w:tc>
          <w:tcPr>
            <w:tcW w:w="1559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  <w:tc>
          <w:tcPr>
            <w:tcW w:w="1134" w:type="dxa"/>
          </w:tcPr>
          <w:p w:rsidR="004E6116" w:rsidRDefault="005A4495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460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</w:tr>
      <w:tr w:rsidR="004E6116">
        <w:tc>
          <w:tcPr>
            <w:tcW w:w="2130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  <w:gridSpan w:val="3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响应</w:t>
            </w:r>
          </w:p>
        </w:tc>
        <w:tc>
          <w:tcPr>
            <w:tcW w:w="2131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E6116">
        <w:tc>
          <w:tcPr>
            <w:tcW w:w="2130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  <w:gridSpan w:val="3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响应</w:t>
            </w:r>
          </w:p>
        </w:tc>
        <w:tc>
          <w:tcPr>
            <w:tcW w:w="2131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E6116">
        <w:tc>
          <w:tcPr>
            <w:tcW w:w="2130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gridSpan w:val="3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公共响应</w:t>
            </w:r>
          </w:p>
        </w:tc>
        <w:tc>
          <w:tcPr>
            <w:tcW w:w="2131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131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</w:tbl>
    <w:p w:rsidR="004E6116" w:rsidRDefault="004E611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3425" w:rsidTr="00593425">
        <w:tc>
          <w:tcPr>
            <w:tcW w:w="8522" w:type="dxa"/>
          </w:tcPr>
          <w:p w:rsidR="00593425" w:rsidRDefault="00593425">
            <w:r>
              <w:rPr>
                <w:rFonts w:hint="eastAsia"/>
              </w:rPr>
              <w:t>请求</w:t>
            </w:r>
            <w:r>
              <w:t>实例</w:t>
            </w:r>
            <w:r>
              <w:t>:</w:t>
            </w:r>
          </w:p>
          <w:p w:rsidR="00593425" w:rsidRDefault="00593425"/>
          <w:p w:rsidR="00593425" w:rsidRDefault="00593425">
            <w:r>
              <w:rPr>
                <w:rFonts w:hint="eastAsia"/>
              </w:rPr>
              <w:t>成功</w:t>
            </w:r>
            <w:r>
              <w:t>:</w:t>
            </w:r>
          </w:p>
          <w:p w:rsidR="001B7BB5" w:rsidRDefault="001B7BB5" w:rsidP="001B7BB5">
            <w:r>
              <w:t>{</w:t>
            </w:r>
          </w:p>
          <w:p w:rsidR="001B7BB5" w:rsidRDefault="001B7BB5" w:rsidP="001B7BB5">
            <w:r>
              <w:t xml:space="preserve">    "code": 200,</w:t>
            </w:r>
          </w:p>
          <w:p w:rsidR="001B7BB5" w:rsidRDefault="001B7BB5" w:rsidP="001B7BB5">
            <w:r>
              <w:t xml:space="preserve">    "data": {</w:t>
            </w:r>
          </w:p>
          <w:p w:rsidR="001B7BB5" w:rsidRDefault="001B7BB5" w:rsidP="001B7BB5">
            <w:r>
              <w:t xml:space="preserve">        "password": "321",</w:t>
            </w:r>
          </w:p>
          <w:p w:rsidR="001B7BB5" w:rsidRDefault="001B7BB5" w:rsidP="001B7BB5">
            <w:r>
              <w:t xml:space="preserve">        "phone": "13270665704",</w:t>
            </w:r>
          </w:p>
          <w:p w:rsidR="001B7BB5" w:rsidRDefault="001B7BB5" w:rsidP="001B7BB5">
            <w:r>
              <w:lastRenderedPageBreak/>
              <w:t xml:space="preserve">        "userId": "5"</w:t>
            </w:r>
          </w:p>
          <w:p w:rsidR="001B7BB5" w:rsidRDefault="001B7BB5" w:rsidP="001B7BB5">
            <w:r>
              <w:t xml:space="preserve">    },</w:t>
            </w:r>
          </w:p>
          <w:p w:rsidR="001B7BB5" w:rsidRDefault="001B7BB5" w:rsidP="001B7BB5">
            <w:r>
              <w:t xml:space="preserve">    "date": "2017-5-18 14:06:24",</w:t>
            </w:r>
          </w:p>
          <w:p w:rsidR="001B7BB5" w:rsidRDefault="001B7BB5" w:rsidP="001B7BB5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注册成功</w:t>
            </w:r>
            <w:r>
              <w:rPr>
                <w:rFonts w:hint="eastAsia"/>
              </w:rPr>
              <w:t>"</w:t>
            </w:r>
          </w:p>
          <w:p w:rsidR="00593425" w:rsidRDefault="001B7BB5" w:rsidP="001B7BB5">
            <w:r>
              <w:t>}</w:t>
            </w:r>
          </w:p>
          <w:p w:rsidR="001B7BB5" w:rsidRDefault="001B7BB5" w:rsidP="001B7BB5"/>
          <w:p w:rsidR="001B7BB5" w:rsidRDefault="001B7BB5" w:rsidP="001B7BB5">
            <w:r>
              <w:rPr>
                <w:rFonts w:hint="eastAsia"/>
              </w:rPr>
              <w:t>已经</w:t>
            </w:r>
            <w:r>
              <w:t>被注册</w:t>
            </w:r>
          </w:p>
          <w:p w:rsidR="001B7BB5" w:rsidRDefault="001B7BB5" w:rsidP="001B7BB5">
            <w:r>
              <w:t>{</w:t>
            </w:r>
          </w:p>
          <w:p w:rsidR="001B7BB5" w:rsidRDefault="001B7BB5" w:rsidP="001B7BB5">
            <w:r>
              <w:t xml:space="preserve">    "code": 201,</w:t>
            </w:r>
          </w:p>
          <w:p w:rsidR="001B7BB5" w:rsidRDefault="001B7BB5" w:rsidP="001B7BB5">
            <w:r>
              <w:t xml:space="preserve">    "date": "2017-5-18 14:09:13",</w:t>
            </w:r>
          </w:p>
          <w:p w:rsidR="001B7BB5" w:rsidRDefault="001B7BB5" w:rsidP="001B7BB5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账户已经被注册</w:t>
            </w:r>
            <w:r>
              <w:rPr>
                <w:rFonts w:hint="eastAsia"/>
              </w:rPr>
              <w:t>"</w:t>
            </w:r>
          </w:p>
          <w:p w:rsidR="001B7BB5" w:rsidRDefault="001B7BB5" w:rsidP="001B7BB5">
            <w:r>
              <w:t>}</w:t>
            </w:r>
          </w:p>
          <w:p w:rsidR="001B7BB5" w:rsidRDefault="001B7BB5" w:rsidP="001B7BB5"/>
          <w:p w:rsidR="001B7BB5" w:rsidRDefault="001B7BB5" w:rsidP="001B7BB5">
            <w:r>
              <w:rPr>
                <w:rFonts w:hint="eastAsia"/>
              </w:rPr>
              <w:t>失败</w:t>
            </w:r>
          </w:p>
          <w:p w:rsidR="001B7BB5" w:rsidRDefault="001B7BB5" w:rsidP="001B7BB5">
            <w:r>
              <w:t>{</w:t>
            </w:r>
          </w:p>
          <w:p w:rsidR="001B7BB5" w:rsidRDefault="001B7BB5" w:rsidP="001B7BB5">
            <w:r>
              <w:t xml:space="preserve">    "code": 201,</w:t>
            </w:r>
          </w:p>
          <w:p w:rsidR="001B7BB5" w:rsidRDefault="001B7BB5" w:rsidP="001B7BB5">
            <w:r>
              <w:t xml:space="preserve">    "date": "2017-5-18 14:09:13",</w:t>
            </w:r>
          </w:p>
          <w:p w:rsidR="001B7BB5" w:rsidRDefault="001B7BB5" w:rsidP="001B7BB5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系统</w:t>
            </w:r>
            <w:r>
              <w:t>繁忙</w:t>
            </w:r>
            <w:r>
              <w:rPr>
                <w:rFonts w:hint="eastAsia"/>
              </w:rPr>
              <w:t>"</w:t>
            </w:r>
          </w:p>
          <w:p w:rsidR="001B7BB5" w:rsidRDefault="001B7BB5" w:rsidP="001B7BB5">
            <w:r>
              <w:t>}</w:t>
            </w:r>
          </w:p>
          <w:p w:rsidR="001B7BB5" w:rsidRDefault="001B7BB5" w:rsidP="001B7BB5"/>
        </w:tc>
      </w:tr>
    </w:tbl>
    <w:p w:rsidR="004E6116" w:rsidRDefault="004E6116"/>
    <w:p w:rsidR="004E6116" w:rsidRDefault="004E6116"/>
    <w:p w:rsidR="004E6116" w:rsidRDefault="004E6116"/>
    <w:p w:rsidR="004E6116" w:rsidRDefault="005A4495">
      <w:pPr>
        <w:pStyle w:val="2"/>
        <w:rPr>
          <w:b w:val="0"/>
        </w:rPr>
      </w:pPr>
      <w:bookmarkStart w:id="7" w:name="_Toc481067166"/>
      <w:r>
        <w:rPr>
          <w:rFonts w:hint="eastAsia"/>
          <w:b w:val="0"/>
        </w:rPr>
        <w:t>2.</w:t>
      </w:r>
      <w:r>
        <w:rPr>
          <w:rFonts w:hint="eastAsia"/>
          <w:b w:val="0"/>
        </w:rPr>
        <w:t>用户登录</w:t>
      </w:r>
      <w:bookmarkEnd w:id="7"/>
    </w:p>
    <w:p w:rsidR="004E6116" w:rsidRDefault="004E6116">
      <w:pPr>
        <w:rPr>
          <w:b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940"/>
        <w:gridCol w:w="2126"/>
        <w:gridCol w:w="1326"/>
      </w:tblGrid>
      <w:tr w:rsidR="004E6116">
        <w:tc>
          <w:tcPr>
            <w:tcW w:w="2130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接口</w:t>
            </w:r>
          </w:p>
        </w:tc>
        <w:tc>
          <w:tcPr>
            <w:tcW w:w="2940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2126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26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接口编写</w:t>
            </w:r>
          </w:p>
        </w:tc>
      </w:tr>
      <w:tr w:rsidR="004E6116">
        <w:tc>
          <w:tcPr>
            <w:tcW w:w="2130" w:type="dxa"/>
          </w:tcPr>
          <w:p w:rsidR="004E6116" w:rsidRDefault="001B7BB5">
            <w:pPr>
              <w:jc w:val="center"/>
            </w:pPr>
            <w:r>
              <w:t>Login</w:t>
            </w:r>
          </w:p>
        </w:tc>
        <w:tc>
          <w:tcPr>
            <w:tcW w:w="2940" w:type="dxa"/>
          </w:tcPr>
          <w:p w:rsidR="004E6116" w:rsidRDefault="001B7BB5" w:rsidP="001B7BB5">
            <w:pPr>
              <w:jc w:val="center"/>
            </w:pPr>
            <w:r>
              <w:t>user</w:t>
            </w:r>
            <w:r w:rsidR="005A4495">
              <w:rPr>
                <w:rFonts w:hint="eastAsia"/>
              </w:rPr>
              <w:t>/</w:t>
            </w:r>
            <w:r w:rsidR="005A4495">
              <w:t xml:space="preserve"> </w:t>
            </w:r>
            <w:r>
              <w:t>login</w:t>
            </w:r>
            <w:r w:rsidR="00EA712C">
              <w:t>.action</w:t>
            </w:r>
          </w:p>
        </w:tc>
        <w:tc>
          <w:tcPr>
            <w:tcW w:w="2126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用户登录操作</w:t>
            </w:r>
          </w:p>
        </w:tc>
        <w:tc>
          <w:tcPr>
            <w:tcW w:w="1326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张琦</w:t>
            </w:r>
          </w:p>
        </w:tc>
      </w:tr>
    </w:tbl>
    <w:p w:rsidR="004E6116" w:rsidRDefault="004E6116">
      <w:pPr>
        <w:rPr>
          <w:b/>
        </w:rPr>
      </w:pPr>
    </w:p>
    <w:tbl>
      <w:tblPr>
        <w:tblStyle w:val="a9"/>
        <w:tblW w:w="8510" w:type="dxa"/>
        <w:tblLayout w:type="fixed"/>
        <w:tblLook w:val="04A0" w:firstRow="1" w:lastRow="0" w:firstColumn="1" w:lastColumn="0" w:noHBand="0" w:noVBand="1"/>
      </w:tblPr>
      <w:tblGrid>
        <w:gridCol w:w="1523"/>
        <w:gridCol w:w="604"/>
        <w:gridCol w:w="953"/>
        <w:gridCol w:w="1133"/>
        <w:gridCol w:w="41"/>
        <w:gridCol w:w="1799"/>
        <w:gridCol w:w="329"/>
        <w:gridCol w:w="2128"/>
      </w:tblGrid>
      <w:tr w:rsidR="004E6116" w:rsidTr="005A4495">
        <w:trPr>
          <w:trHeight w:val="319"/>
        </w:trPr>
        <w:tc>
          <w:tcPr>
            <w:tcW w:w="1523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7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响应</w:t>
            </w:r>
          </w:p>
        </w:tc>
        <w:tc>
          <w:tcPr>
            <w:tcW w:w="1133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840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457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E6116" w:rsidTr="005A4495">
        <w:trPr>
          <w:trHeight w:val="319"/>
        </w:trPr>
        <w:tc>
          <w:tcPr>
            <w:tcW w:w="1523" w:type="dxa"/>
          </w:tcPr>
          <w:p w:rsidR="004E6116" w:rsidRDefault="005A4495">
            <w:pPr>
              <w:jc w:val="center"/>
            </w:pPr>
            <w:r>
              <w:t>phone</w:t>
            </w:r>
          </w:p>
        </w:tc>
        <w:tc>
          <w:tcPr>
            <w:tcW w:w="1557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  <w:tc>
          <w:tcPr>
            <w:tcW w:w="1133" w:type="dxa"/>
          </w:tcPr>
          <w:p w:rsidR="004E6116" w:rsidRDefault="005A4495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0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457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手机号</w:t>
            </w:r>
          </w:p>
        </w:tc>
      </w:tr>
      <w:tr w:rsidR="004E6116" w:rsidTr="005A4495">
        <w:trPr>
          <w:trHeight w:val="319"/>
        </w:trPr>
        <w:tc>
          <w:tcPr>
            <w:tcW w:w="1523" w:type="dxa"/>
          </w:tcPr>
          <w:p w:rsidR="004E6116" w:rsidRDefault="005A4495">
            <w:pPr>
              <w:jc w:val="center"/>
            </w:pPr>
            <w:r>
              <w:t>password</w:t>
            </w:r>
          </w:p>
        </w:tc>
        <w:tc>
          <w:tcPr>
            <w:tcW w:w="1557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  <w:tc>
          <w:tcPr>
            <w:tcW w:w="1133" w:type="dxa"/>
          </w:tcPr>
          <w:p w:rsidR="004E6116" w:rsidRDefault="005A4495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0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457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</w:tr>
      <w:tr w:rsidR="004E6116" w:rsidTr="005A4495">
        <w:trPr>
          <w:trHeight w:val="319"/>
        </w:trPr>
        <w:tc>
          <w:tcPr>
            <w:tcW w:w="2127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27" w:type="dxa"/>
            <w:gridSpan w:val="3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响应</w:t>
            </w:r>
          </w:p>
        </w:tc>
        <w:tc>
          <w:tcPr>
            <w:tcW w:w="2128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8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E6116" w:rsidTr="005A4495">
        <w:trPr>
          <w:trHeight w:val="319"/>
        </w:trPr>
        <w:tc>
          <w:tcPr>
            <w:tcW w:w="2127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127" w:type="dxa"/>
            <w:gridSpan w:val="3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公共响应</w:t>
            </w:r>
          </w:p>
        </w:tc>
        <w:tc>
          <w:tcPr>
            <w:tcW w:w="2128" w:type="dxa"/>
            <w:gridSpan w:val="2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128" w:type="dxa"/>
          </w:tcPr>
          <w:p w:rsidR="004E6116" w:rsidRDefault="005A4495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5A4495" w:rsidTr="005A4495">
        <w:trPr>
          <w:trHeight w:val="319"/>
        </w:trPr>
        <w:tc>
          <w:tcPr>
            <w:tcW w:w="2127" w:type="dxa"/>
            <w:gridSpan w:val="2"/>
          </w:tcPr>
          <w:p w:rsidR="005A4495" w:rsidRDefault="007261D5">
            <w:pPr>
              <w:jc w:val="center"/>
            </w:pPr>
            <w:r>
              <w:t>userId</w:t>
            </w:r>
          </w:p>
        </w:tc>
        <w:tc>
          <w:tcPr>
            <w:tcW w:w="2127" w:type="dxa"/>
            <w:gridSpan w:val="3"/>
          </w:tcPr>
          <w:p w:rsidR="005A4495" w:rsidRDefault="00964BBF">
            <w:pPr>
              <w:jc w:val="center"/>
            </w:pPr>
            <w:r>
              <w:rPr>
                <w:rFonts w:hint="eastAsia"/>
              </w:rPr>
              <w:t>响应</w:t>
            </w:r>
          </w:p>
        </w:tc>
        <w:tc>
          <w:tcPr>
            <w:tcW w:w="2128" w:type="dxa"/>
            <w:gridSpan w:val="2"/>
          </w:tcPr>
          <w:p w:rsidR="005A4495" w:rsidRDefault="00964BBF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28" w:type="dxa"/>
          </w:tcPr>
          <w:p w:rsidR="005A4495" w:rsidRDefault="00964BBF">
            <w:pPr>
              <w:jc w:val="center"/>
            </w:pPr>
            <w:r>
              <w:rPr>
                <w:rFonts w:hint="eastAsia"/>
              </w:rPr>
              <w:t>登录用户</w:t>
            </w:r>
            <w:r>
              <w:rPr>
                <w:rFonts w:hint="eastAsia"/>
              </w:rPr>
              <w:t>id</w:t>
            </w:r>
          </w:p>
        </w:tc>
      </w:tr>
    </w:tbl>
    <w:p w:rsidR="004E6116" w:rsidRDefault="004E6116"/>
    <w:p w:rsidR="004E6116" w:rsidRDefault="004E6116"/>
    <w:p w:rsidR="00FC55D3" w:rsidRDefault="005A4495">
      <w:r>
        <w:rPr>
          <w:rFonts w:hint="eastAsia"/>
        </w:rPr>
        <w:t>接口实例</w:t>
      </w:r>
      <w:r>
        <w:rPr>
          <w:rFonts w:hint="eastAsia"/>
        </w:rPr>
        <w:t>:</w:t>
      </w:r>
    </w:p>
    <w:tbl>
      <w:tblPr>
        <w:tblStyle w:val="a9"/>
        <w:tblW w:w="8372" w:type="dxa"/>
        <w:tblLayout w:type="fixed"/>
        <w:tblLook w:val="04A0" w:firstRow="1" w:lastRow="0" w:firstColumn="1" w:lastColumn="0" w:noHBand="0" w:noVBand="1"/>
      </w:tblPr>
      <w:tblGrid>
        <w:gridCol w:w="8372"/>
      </w:tblGrid>
      <w:tr w:rsidR="004E6116" w:rsidTr="005A4495">
        <w:trPr>
          <w:trHeight w:val="4057"/>
        </w:trPr>
        <w:tc>
          <w:tcPr>
            <w:tcW w:w="8372" w:type="dxa"/>
          </w:tcPr>
          <w:p w:rsidR="004E6116" w:rsidRDefault="005A4495">
            <w:r>
              <w:rPr>
                <w:rFonts w:hint="eastAsia"/>
              </w:rPr>
              <w:lastRenderedPageBreak/>
              <w:t>成功实例</w:t>
            </w:r>
            <w:r>
              <w:rPr>
                <w:rFonts w:hint="eastAsia"/>
              </w:rPr>
              <w:t>:</w:t>
            </w:r>
          </w:p>
          <w:p w:rsidR="00300660" w:rsidRDefault="00300660" w:rsidP="00300660">
            <w:r>
              <w:t>{</w:t>
            </w:r>
          </w:p>
          <w:p w:rsidR="00300660" w:rsidRDefault="00300660" w:rsidP="00300660">
            <w:r>
              <w:t xml:space="preserve">    "code": 200,</w:t>
            </w:r>
          </w:p>
          <w:p w:rsidR="00300660" w:rsidRDefault="00300660" w:rsidP="00300660">
            <w:r>
              <w:t xml:space="preserve">    "data": {</w:t>
            </w:r>
          </w:p>
          <w:p w:rsidR="00300660" w:rsidRDefault="00300660" w:rsidP="00300660">
            <w:r>
              <w:t xml:space="preserve">        "password": "123",</w:t>
            </w:r>
          </w:p>
          <w:p w:rsidR="00300660" w:rsidRDefault="00300660" w:rsidP="00300660">
            <w:r>
              <w:t xml:space="preserve">        "phone": "13270665703",</w:t>
            </w:r>
          </w:p>
          <w:p w:rsidR="00300660" w:rsidRDefault="00300660" w:rsidP="00300660">
            <w:r>
              <w:t xml:space="preserve">        "userId": "2"</w:t>
            </w:r>
          </w:p>
          <w:p w:rsidR="00300660" w:rsidRDefault="00300660" w:rsidP="00300660">
            <w:r>
              <w:t xml:space="preserve">    },</w:t>
            </w:r>
          </w:p>
          <w:p w:rsidR="00300660" w:rsidRDefault="00300660" w:rsidP="00300660">
            <w:r>
              <w:t xml:space="preserve">    "date": "2017-5-18 14:18:40",</w:t>
            </w:r>
          </w:p>
          <w:p w:rsidR="00300660" w:rsidRDefault="00300660" w:rsidP="00300660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登录成功</w:t>
            </w:r>
            <w:r>
              <w:rPr>
                <w:rFonts w:hint="eastAsia"/>
              </w:rPr>
              <w:t>"</w:t>
            </w:r>
          </w:p>
          <w:p w:rsidR="00300660" w:rsidRDefault="00300660" w:rsidP="00300660">
            <w:r>
              <w:t>}</w:t>
            </w:r>
          </w:p>
          <w:p w:rsidR="00300660" w:rsidRDefault="00300660" w:rsidP="00300660"/>
          <w:p w:rsidR="004E6116" w:rsidRDefault="00300660" w:rsidP="00300660">
            <w:r>
              <w:rPr>
                <w:rFonts w:hint="eastAsia"/>
              </w:rPr>
              <w:t>账户不存在</w:t>
            </w:r>
            <w:r w:rsidR="005A4495">
              <w:rPr>
                <w:rFonts w:hint="eastAsia"/>
              </w:rPr>
              <w:t>:</w:t>
            </w:r>
          </w:p>
          <w:p w:rsidR="00300660" w:rsidRDefault="00300660" w:rsidP="00300660">
            <w:r>
              <w:t>{</w:t>
            </w:r>
          </w:p>
          <w:p w:rsidR="00300660" w:rsidRDefault="00300660" w:rsidP="00300660">
            <w:r>
              <w:t xml:space="preserve">    "code": 201,</w:t>
            </w:r>
          </w:p>
          <w:p w:rsidR="00300660" w:rsidRDefault="00300660" w:rsidP="00300660">
            <w:r>
              <w:t xml:space="preserve">    "date": "2017-5-18 14:19:16",</w:t>
            </w:r>
          </w:p>
          <w:p w:rsidR="00300660" w:rsidRDefault="00300660" w:rsidP="00300660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账户不存在</w:t>
            </w:r>
            <w:r>
              <w:rPr>
                <w:rFonts w:hint="eastAsia"/>
              </w:rPr>
              <w:t>"</w:t>
            </w:r>
          </w:p>
          <w:p w:rsidR="00300660" w:rsidRDefault="00300660" w:rsidP="00300660">
            <w:r>
              <w:t>}</w:t>
            </w:r>
          </w:p>
          <w:p w:rsidR="00300660" w:rsidRDefault="00300660" w:rsidP="00300660"/>
          <w:p w:rsidR="00300660" w:rsidRDefault="00300660" w:rsidP="00300660">
            <w:r>
              <w:t>{</w:t>
            </w:r>
          </w:p>
          <w:p w:rsidR="00300660" w:rsidRDefault="00300660" w:rsidP="00300660">
            <w:r>
              <w:t xml:space="preserve">    "code": 201,</w:t>
            </w:r>
          </w:p>
          <w:p w:rsidR="00300660" w:rsidRDefault="00300660" w:rsidP="00300660">
            <w:r>
              <w:t xml:space="preserve">    "date": "2017-5-18 14:19:16",</w:t>
            </w:r>
          </w:p>
          <w:p w:rsidR="00300660" w:rsidRDefault="00300660" w:rsidP="00300660">
            <w:r>
              <w:rPr>
                <w:rFonts w:hint="eastAsia"/>
              </w:rPr>
              <w:t xml:space="preserve">    "info": "</w:t>
            </w:r>
            <w:r>
              <w:t>密码错误</w:t>
            </w:r>
            <w:r>
              <w:rPr>
                <w:rFonts w:hint="eastAsia"/>
              </w:rPr>
              <w:t>"</w:t>
            </w:r>
          </w:p>
          <w:p w:rsidR="00300660" w:rsidRDefault="00300660" w:rsidP="00300660">
            <w:r>
              <w:t>}</w:t>
            </w:r>
          </w:p>
          <w:p w:rsidR="004E6116" w:rsidRDefault="004E6116"/>
        </w:tc>
      </w:tr>
    </w:tbl>
    <w:p w:rsidR="004E6116" w:rsidRDefault="004E6116"/>
    <w:p w:rsidR="004E6116" w:rsidRDefault="004E6116"/>
    <w:p w:rsidR="004E6116" w:rsidRDefault="004E6116"/>
    <w:p w:rsidR="001735BE" w:rsidRDefault="001735BE" w:rsidP="001735BE">
      <w:pPr>
        <w:pStyle w:val="2"/>
        <w:rPr>
          <w:rFonts w:hint="eastAsia"/>
          <w:b w:val="0"/>
        </w:rPr>
      </w:pPr>
      <w:r>
        <w:rPr>
          <w:rFonts w:hint="eastAsia"/>
          <w:b w:val="0"/>
        </w:rPr>
        <w:t>3</w:t>
      </w:r>
      <w:r>
        <w:rPr>
          <w:rFonts w:hint="eastAsia"/>
          <w:b w:val="0"/>
        </w:rPr>
        <w:t>.</w:t>
      </w:r>
      <w:r>
        <w:rPr>
          <w:rFonts w:hint="eastAsia"/>
          <w:b w:val="0"/>
        </w:rPr>
        <w:t>判断</w:t>
      </w:r>
      <w:r>
        <w:rPr>
          <w:b w:val="0"/>
        </w:rPr>
        <w:t>用户是否存在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940"/>
        <w:gridCol w:w="2126"/>
        <w:gridCol w:w="1326"/>
      </w:tblGrid>
      <w:tr w:rsidR="001735BE" w:rsidTr="00695B52">
        <w:tc>
          <w:tcPr>
            <w:tcW w:w="2130" w:type="dxa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接口</w:t>
            </w:r>
          </w:p>
        </w:tc>
        <w:tc>
          <w:tcPr>
            <w:tcW w:w="2940" w:type="dxa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2126" w:type="dxa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326" w:type="dxa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接口编写</w:t>
            </w:r>
          </w:p>
        </w:tc>
      </w:tr>
      <w:tr w:rsidR="001735BE" w:rsidTr="00695B52">
        <w:tc>
          <w:tcPr>
            <w:tcW w:w="2130" w:type="dxa"/>
          </w:tcPr>
          <w:p w:rsidR="001735BE" w:rsidRDefault="001735BE" w:rsidP="00695B52">
            <w:pPr>
              <w:jc w:val="center"/>
            </w:pPr>
            <w:r>
              <w:t>userIsExist</w:t>
            </w:r>
          </w:p>
        </w:tc>
        <w:tc>
          <w:tcPr>
            <w:tcW w:w="2940" w:type="dxa"/>
          </w:tcPr>
          <w:p w:rsidR="001735BE" w:rsidRDefault="001735BE" w:rsidP="00695B52">
            <w:pPr>
              <w:jc w:val="center"/>
            </w:pPr>
            <w:r>
              <w:t>user</w:t>
            </w:r>
            <w:r>
              <w:rPr>
                <w:rFonts w:hint="eastAsia"/>
              </w:rPr>
              <w:t>/</w:t>
            </w:r>
            <w:r>
              <w:t xml:space="preserve"> userIsExist.action</w:t>
            </w:r>
          </w:p>
        </w:tc>
        <w:tc>
          <w:tcPr>
            <w:tcW w:w="2126" w:type="dxa"/>
          </w:tcPr>
          <w:p w:rsidR="001735BE" w:rsidRDefault="001735BE" w:rsidP="00695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判断</w:t>
            </w:r>
            <w:r>
              <w:t>用户是否注册</w:t>
            </w:r>
          </w:p>
        </w:tc>
        <w:tc>
          <w:tcPr>
            <w:tcW w:w="1326" w:type="dxa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张琦</w:t>
            </w:r>
          </w:p>
        </w:tc>
      </w:tr>
    </w:tbl>
    <w:p w:rsidR="001735BE" w:rsidRDefault="001735BE" w:rsidP="001735BE">
      <w:pPr>
        <w:rPr>
          <w:b/>
        </w:rPr>
      </w:pPr>
    </w:p>
    <w:tbl>
      <w:tblPr>
        <w:tblStyle w:val="a9"/>
        <w:tblW w:w="8510" w:type="dxa"/>
        <w:tblLayout w:type="fixed"/>
        <w:tblLook w:val="04A0" w:firstRow="1" w:lastRow="0" w:firstColumn="1" w:lastColumn="0" w:noHBand="0" w:noVBand="1"/>
      </w:tblPr>
      <w:tblGrid>
        <w:gridCol w:w="1523"/>
        <w:gridCol w:w="604"/>
        <w:gridCol w:w="953"/>
        <w:gridCol w:w="1133"/>
        <w:gridCol w:w="41"/>
        <w:gridCol w:w="1799"/>
        <w:gridCol w:w="329"/>
        <w:gridCol w:w="2128"/>
      </w:tblGrid>
      <w:tr w:rsidR="001735BE" w:rsidTr="00695B52">
        <w:trPr>
          <w:trHeight w:val="319"/>
        </w:trPr>
        <w:tc>
          <w:tcPr>
            <w:tcW w:w="1523" w:type="dxa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7" w:type="dxa"/>
            <w:gridSpan w:val="2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响应</w:t>
            </w:r>
          </w:p>
        </w:tc>
        <w:tc>
          <w:tcPr>
            <w:tcW w:w="1133" w:type="dxa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840" w:type="dxa"/>
            <w:gridSpan w:val="2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457" w:type="dxa"/>
            <w:gridSpan w:val="2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735BE" w:rsidTr="00695B52">
        <w:trPr>
          <w:trHeight w:val="319"/>
        </w:trPr>
        <w:tc>
          <w:tcPr>
            <w:tcW w:w="1523" w:type="dxa"/>
          </w:tcPr>
          <w:p w:rsidR="001735BE" w:rsidRDefault="001735BE" w:rsidP="00695B52">
            <w:pPr>
              <w:jc w:val="center"/>
            </w:pPr>
            <w:r>
              <w:t>phone</w:t>
            </w:r>
          </w:p>
        </w:tc>
        <w:tc>
          <w:tcPr>
            <w:tcW w:w="1557" w:type="dxa"/>
            <w:gridSpan w:val="2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  <w:tc>
          <w:tcPr>
            <w:tcW w:w="1133" w:type="dxa"/>
          </w:tcPr>
          <w:p w:rsidR="001735BE" w:rsidRDefault="001735BE" w:rsidP="00695B52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0" w:type="dxa"/>
            <w:gridSpan w:val="2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457" w:type="dxa"/>
            <w:gridSpan w:val="2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1735BE" w:rsidTr="00695B52">
        <w:trPr>
          <w:trHeight w:val="319"/>
        </w:trPr>
        <w:tc>
          <w:tcPr>
            <w:tcW w:w="2127" w:type="dxa"/>
            <w:gridSpan w:val="2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27" w:type="dxa"/>
            <w:gridSpan w:val="3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响应</w:t>
            </w:r>
          </w:p>
        </w:tc>
        <w:tc>
          <w:tcPr>
            <w:tcW w:w="2128" w:type="dxa"/>
            <w:gridSpan w:val="2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8" w:type="dxa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735BE" w:rsidTr="00695B52">
        <w:trPr>
          <w:trHeight w:val="319"/>
        </w:trPr>
        <w:tc>
          <w:tcPr>
            <w:tcW w:w="2127" w:type="dxa"/>
            <w:gridSpan w:val="2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127" w:type="dxa"/>
            <w:gridSpan w:val="3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公共响应</w:t>
            </w:r>
          </w:p>
        </w:tc>
        <w:tc>
          <w:tcPr>
            <w:tcW w:w="2128" w:type="dxa"/>
            <w:gridSpan w:val="2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128" w:type="dxa"/>
          </w:tcPr>
          <w:p w:rsidR="001735BE" w:rsidRDefault="001735BE" w:rsidP="00695B52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</w:tbl>
    <w:p w:rsidR="00793DCD" w:rsidRDefault="00793DCD" w:rsidP="00793DCD"/>
    <w:p w:rsidR="00793DCD" w:rsidRDefault="00793DCD" w:rsidP="00793DC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35BE" w:rsidTr="001735BE">
        <w:tc>
          <w:tcPr>
            <w:tcW w:w="8522" w:type="dxa"/>
          </w:tcPr>
          <w:p w:rsidR="001735BE" w:rsidRDefault="001735BE" w:rsidP="001735BE">
            <w:pPr>
              <w:rPr>
                <w:rFonts w:hint="eastAsia"/>
              </w:rPr>
            </w:pPr>
            <w:r>
              <w:rPr>
                <w:rFonts w:hint="eastAsia"/>
              </w:rPr>
              <w:t>成功实例</w:t>
            </w:r>
            <w:r>
              <w:rPr>
                <w:rFonts w:hint="eastAsia"/>
              </w:rPr>
              <w:t>:</w:t>
            </w:r>
            <w:r w:rsidR="00E40C01">
              <w:rPr>
                <w:rFonts w:hint="eastAsia"/>
              </w:rPr>
              <w:t>可以</w:t>
            </w:r>
            <w:r w:rsidR="00E40C01">
              <w:t>注册</w:t>
            </w:r>
          </w:p>
          <w:p w:rsidR="001735BE" w:rsidRDefault="001735BE" w:rsidP="001735BE">
            <w:r>
              <w:t>{</w:t>
            </w:r>
          </w:p>
          <w:p w:rsidR="001735BE" w:rsidRDefault="001735BE" w:rsidP="00E40C01">
            <w:pPr>
              <w:rPr>
                <w:rFonts w:hint="eastAsia"/>
              </w:rPr>
            </w:pPr>
            <w:r>
              <w:t xml:space="preserve">    "code": 200,</w:t>
            </w:r>
            <w:bookmarkStart w:id="8" w:name="_GoBack"/>
            <w:bookmarkEnd w:id="8"/>
          </w:p>
          <w:p w:rsidR="001735BE" w:rsidRDefault="001735BE" w:rsidP="001735BE">
            <w:r>
              <w:lastRenderedPageBreak/>
              <w:t xml:space="preserve">    "date": "2017-5-18 14:18:40",</w:t>
            </w:r>
          </w:p>
          <w:p w:rsidR="001735BE" w:rsidRDefault="001735BE" w:rsidP="001735BE">
            <w:r>
              <w:rPr>
                <w:rFonts w:hint="eastAsia"/>
              </w:rPr>
              <w:t xml:space="preserve">    "info": "</w:t>
            </w:r>
            <w:r w:rsidR="00E40C01">
              <w:rPr>
                <w:rFonts w:hint="eastAsia"/>
              </w:rPr>
              <w:t>可以注册</w:t>
            </w:r>
            <w:r>
              <w:rPr>
                <w:rFonts w:hint="eastAsia"/>
              </w:rPr>
              <w:t>"</w:t>
            </w:r>
          </w:p>
          <w:p w:rsidR="001735BE" w:rsidRDefault="001735BE" w:rsidP="001735BE">
            <w:r>
              <w:t>}</w:t>
            </w:r>
          </w:p>
          <w:p w:rsidR="001735BE" w:rsidRDefault="001735BE" w:rsidP="001735BE"/>
          <w:p w:rsidR="001735BE" w:rsidRDefault="00E40C01" w:rsidP="001735BE">
            <w:r>
              <w:rPr>
                <w:rFonts w:hint="eastAsia"/>
              </w:rPr>
              <w:t>账户存在</w:t>
            </w:r>
            <w:r>
              <w:t>不能注册</w:t>
            </w:r>
            <w:r w:rsidR="001735BE">
              <w:rPr>
                <w:rFonts w:hint="eastAsia"/>
              </w:rPr>
              <w:t>:</w:t>
            </w:r>
          </w:p>
          <w:p w:rsidR="001735BE" w:rsidRDefault="001735BE" w:rsidP="001735BE">
            <w:r>
              <w:t>{</w:t>
            </w:r>
          </w:p>
          <w:p w:rsidR="001735BE" w:rsidRDefault="001735BE" w:rsidP="001735BE">
            <w:r>
              <w:t xml:space="preserve">    "code": 201,</w:t>
            </w:r>
          </w:p>
          <w:p w:rsidR="001735BE" w:rsidRDefault="001735BE" w:rsidP="001735BE">
            <w:r>
              <w:t xml:space="preserve">    "date": "2017-5-18 14:19:16",</w:t>
            </w:r>
          </w:p>
          <w:p w:rsidR="001735BE" w:rsidRDefault="001735BE" w:rsidP="001735BE">
            <w:r>
              <w:rPr>
                <w:rFonts w:hint="eastAsia"/>
              </w:rPr>
              <w:t xml:space="preserve">    "info": "</w:t>
            </w:r>
            <w:r w:rsidR="00E40C01">
              <w:rPr>
                <w:rFonts w:hint="eastAsia"/>
              </w:rPr>
              <w:t>该手机号</w:t>
            </w:r>
            <w:r w:rsidR="00E40C01">
              <w:t>已经被注册了</w:t>
            </w:r>
            <w:r>
              <w:rPr>
                <w:rFonts w:hint="eastAsia"/>
              </w:rPr>
              <w:t>"</w:t>
            </w:r>
          </w:p>
          <w:p w:rsidR="001735BE" w:rsidRDefault="001735BE" w:rsidP="001735BE">
            <w:r>
              <w:t>}</w:t>
            </w:r>
          </w:p>
          <w:p w:rsidR="001735BE" w:rsidRDefault="001735BE" w:rsidP="00E40C01"/>
        </w:tc>
      </w:tr>
    </w:tbl>
    <w:p w:rsidR="00E44B9F" w:rsidRDefault="00E44B9F" w:rsidP="00E44B9F"/>
    <w:sectPr w:rsidR="00E44B9F" w:rsidSect="004E6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E6" w:rsidRDefault="00F760E6" w:rsidP="005A4495">
      <w:r>
        <w:separator/>
      </w:r>
    </w:p>
  </w:endnote>
  <w:endnote w:type="continuationSeparator" w:id="0">
    <w:p w:rsidR="00F760E6" w:rsidRDefault="00F760E6" w:rsidP="005A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E6" w:rsidRDefault="00F760E6" w:rsidP="005A4495">
      <w:r>
        <w:separator/>
      </w:r>
    </w:p>
  </w:footnote>
  <w:footnote w:type="continuationSeparator" w:id="0">
    <w:p w:rsidR="00F760E6" w:rsidRDefault="00F760E6" w:rsidP="005A4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CCA"/>
    <w:rsid w:val="0000173C"/>
    <w:rsid w:val="000036F8"/>
    <w:rsid w:val="00006827"/>
    <w:rsid w:val="0000716A"/>
    <w:rsid w:val="00010E0F"/>
    <w:rsid w:val="000139EE"/>
    <w:rsid w:val="00014164"/>
    <w:rsid w:val="000223DF"/>
    <w:rsid w:val="00023DB0"/>
    <w:rsid w:val="0002400A"/>
    <w:rsid w:val="000246BB"/>
    <w:rsid w:val="000331C3"/>
    <w:rsid w:val="000339D1"/>
    <w:rsid w:val="00034A23"/>
    <w:rsid w:val="00036166"/>
    <w:rsid w:val="00036BD4"/>
    <w:rsid w:val="00040ADF"/>
    <w:rsid w:val="000411E0"/>
    <w:rsid w:val="00041211"/>
    <w:rsid w:val="00043762"/>
    <w:rsid w:val="00060888"/>
    <w:rsid w:val="0006288C"/>
    <w:rsid w:val="00064644"/>
    <w:rsid w:val="00064B9F"/>
    <w:rsid w:val="00065E17"/>
    <w:rsid w:val="00066DD7"/>
    <w:rsid w:val="00072126"/>
    <w:rsid w:val="00074B5C"/>
    <w:rsid w:val="0007553C"/>
    <w:rsid w:val="00075BA7"/>
    <w:rsid w:val="00086C98"/>
    <w:rsid w:val="00093DA4"/>
    <w:rsid w:val="000970D4"/>
    <w:rsid w:val="00097CBC"/>
    <w:rsid w:val="000A0F20"/>
    <w:rsid w:val="000A4433"/>
    <w:rsid w:val="000A69AF"/>
    <w:rsid w:val="000B0E43"/>
    <w:rsid w:val="000B2F2D"/>
    <w:rsid w:val="000B3C5A"/>
    <w:rsid w:val="000B44C0"/>
    <w:rsid w:val="000C0954"/>
    <w:rsid w:val="000C2FB3"/>
    <w:rsid w:val="000C55E7"/>
    <w:rsid w:val="000D62D6"/>
    <w:rsid w:val="000D76F8"/>
    <w:rsid w:val="000E660B"/>
    <w:rsid w:val="000E7F3E"/>
    <w:rsid w:val="000F1279"/>
    <w:rsid w:val="000F19F8"/>
    <w:rsid w:val="000F2E62"/>
    <w:rsid w:val="000F7371"/>
    <w:rsid w:val="0010648B"/>
    <w:rsid w:val="001201C0"/>
    <w:rsid w:val="00121BFC"/>
    <w:rsid w:val="001222B6"/>
    <w:rsid w:val="00124EE3"/>
    <w:rsid w:val="0012799B"/>
    <w:rsid w:val="00131984"/>
    <w:rsid w:val="00135C53"/>
    <w:rsid w:val="00141625"/>
    <w:rsid w:val="001430A1"/>
    <w:rsid w:val="00145063"/>
    <w:rsid w:val="00152BB5"/>
    <w:rsid w:val="00155A22"/>
    <w:rsid w:val="00161932"/>
    <w:rsid w:val="001627C9"/>
    <w:rsid w:val="001735BE"/>
    <w:rsid w:val="001819D1"/>
    <w:rsid w:val="00182336"/>
    <w:rsid w:val="00191778"/>
    <w:rsid w:val="00192E5E"/>
    <w:rsid w:val="00193FE2"/>
    <w:rsid w:val="00194982"/>
    <w:rsid w:val="001965EB"/>
    <w:rsid w:val="001A055D"/>
    <w:rsid w:val="001A5458"/>
    <w:rsid w:val="001A62A4"/>
    <w:rsid w:val="001B0247"/>
    <w:rsid w:val="001B6751"/>
    <w:rsid w:val="001B7BB5"/>
    <w:rsid w:val="001C036C"/>
    <w:rsid w:val="001C47EE"/>
    <w:rsid w:val="001C50EF"/>
    <w:rsid w:val="001C7A4E"/>
    <w:rsid w:val="001D4DFC"/>
    <w:rsid w:val="001E1DD9"/>
    <w:rsid w:val="001E3D58"/>
    <w:rsid w:val="001E40BA"/>
    <w:rsid w:val="001E5EB9"/>
    <w:rsid w:val="001E75BF"/>
    <w:rsid w:val="001F03EE"/>
    <w:rsid w:val="001F56A4"/>
    <w:rsid w:val="00202582"/>
    <w:rsid w:val="002037E3"/>
    <w:rsid w:val="00205772"/>
    <w:rsid w:val="00206896"/>
    <w:rsid w:val="002076F8"/>
    <w:rsid w:val="00207EE9"/>
    <w:rsid w:val="00210F23"/>
    <w:rsid w:val="00211B48"/>
    <w:rsid w:val="002139C7"/>
    <w:rsid w:val="00215B9E"/>
    <w:rsid w:val="00223B10"/>
    <w:rsid w:val="0022787F"/>
    <w:rsid w:val="002316C0"/>
    <w:rsid w:val="00232AB9"/>
    <w:rsid w:val="00233DCB"/>
    <w:rsid w:val="002359E3"/>
    <w:rsid w:val="00243452"/>
    <w:rsid w:val="00244EFE"/>
    <w:rsid w:val="00245C3A"/>
    <w:rsid w:val="00247916"/>
    <w:rsid w:val="00247DF2"/>
    <w:rsid w:val="00254F54"/>
    <w:rsid w:val="0026161A"/>
    <w:rsid w:val="00261D53"/>
    <w:rsid w:val="00266841"/>
    <w:rsid w:val="00270362"/>
    <w:rsid w:val="002708F7"/>
    <w:rsid w:val="002710FA"/>
    <w:rsid w:val="0027153E"/>
    <w:rsid w:val="002768B4"/>
    <w:rsid w:val="00297DA0"/>
    <w:rsid w:val="002B0119"/>
    <w:rsid w:val="002B4DC4"/>
    <w:rsid w:val="002C13A7"/>
    <w:rsid w:val="002C3AF2"/>
    <w:rsid w:val="002C5E02"/>
    <w:rsid w:val="002D1B2D"/>
    <w:rsid w:val="002D2F77"/>
    <w:rsid w:val="002D55FC"/>
    <w:rsid w:val="002D76C8"/>
    <w:rsid w:val="002D7F43"/>
    <w:rsid w:val="002E0283"/>
    <w:rsid w:val="002E4722"/>
    <w:rsid w:val="002F0446"/>
    <w:rsid w:val="002F3E52"/>
    <w:rsid w:val="002F4803"/>
    <w:rsid w:val="002F7479"/>
    <w:rsid w:val="00300660"/>
    <w:rsid w:val="00302785"/>
    <w:rsid w:val="0031538C"/>
    <w:rsid w:val="003177DE"/>
    <w:rsid w:val="00321853"/>
    <w:rsid w:val="003265AC"/>
    <w:rsid w:val="00327326"/>
    <w:rsid w:val="00331315"/>
    <w:rsid w:val="003351D4"/>
    <w:rsid w:val="003352CD"/>
    <w:rsid w:val="00337E03"/>
    <w:rsid w:val="00345854"/>
    <w:rsid w:val="00346004"/>
    <w:rsid w:val="003505AC"/>
    <w:rsid w:val="00351790"/>
    <w:rsid w:val="00352F1F"/>
    <w:rsid w:val="00355671"/>
    <w:rsid w:val="0036075F"/>
    <w:rsid w:val="00365564"/>
    <w:rsid w:val="0036578B"/>
    <w:rsid w:val="00365A97"/>
    <w:rsid w:val="003727CE"/>
    <w:rsid w:val="00373DB0"/>
    <w:rsid w:val="00383BF9"/>
    <w:rsid w:val="0038494F"/>
    <w:rsid w:val="00384DD7"/>
    <w:rsid w:val="0038648E"/>
    <w:rsid w:val="00387561"/>
    <w:rsid w:val="00390D1A"/>
    <w:rsid w:val="003938D6"/>
    <w:rsid w:val="00395E5A"/>
    <w:rsid w:val="00397904"/>
    <w:rsid w:val="003A19F1"/>
    <w:rsid w:val="003A2B0E"/>
    <w:rsid w:val="003A3B8D"/>
    <w:rsid w:val="003D4238"/>
    <w:rsid w:val="003D4F1A"/>
    <w:rsid w:val="003E1999"/>
    <w:rsid w:val="003F1239"/>
    <w:rsid w:val="003F17C4"/>
    <w:rsid w:val="003F20DD"/>
    <w:rsid w:val="003F2E8E"/>
    <w:rsid w:val="003F53C5"/>
    <w:rsid w:val="00400500"/>
    <w:rsid w:val="00400579"/>
    <w:rsid w:val="00403325"/>
    <w:rsid w:val="00405776"/>
    <w:rsid w:val="0040695C"/>
    <w:rsid w:val="00407D05"/>
    <w:rsid w:val="00414DEF"/>
    <w:rsid w:val="004214C6"/>
    <w:rsid w:val="004276B9"/>
    <w:rsid w:val="004332E7"/>
    <w:rsid w:val="00440B34"/>
    <w:rsid w:val="00443F2C"/>
    <w:rsid w:val="00446712"/>
    <w:rsid w:val="00451678"/>
    <w:rsid w:val="00452BEB"/>
    <w:rsid w:val="004538B1"/>
    <w:rsid w:val="00455B10"/>
    <w:rsid w:val="0045665F"/>
    <w:rsid w:val="00462024"/>
    <w:rsid w:val="00463121"/>
    <w:rsid w:val="00466E80"/>
    <w:rsid w:val="00474A0B"/>
    <w:rsid w:val="00481162"/>
    <w:rsid w:val="00482CD6"/>
    <w:rsid w:val="00483647"/>
    <w:rsid w:val="00483F8D"/>
    <w:rsid w:val="00491D15"/>
    <w:rsid w:val="00491EF6"/>
    <w:rsid w:val="004935CB"/>
    <w:rsid w:val="00493F9A"/>
    <w:rsid w:val="00497033"/>
    <w:rsid w:val="004A0FE4"/>
    <w:rsid w:val="004A1AE2"/>
    <w:rsid w:val="004A210B"/>
    <w:rsid w:val="004A2E51"/>
    <w:rsid w:val="004A4081"/>
    <w:rsid w:val="004A47DE"/>
    <w:rsid w:val="004A57F2"/>
    <w:rsid w:val="004A7150"/>
    <w:rsid w:val="004B6070"/>
    <w:rsid w:val="004B7BE6"/>
    <w:rsid w:val="004C01CE"/>
    <w:rsid w:val="004C32F6"/>
    <w:rsid w:val="004D01C8"/>
    <w:rsid w:val="004D0795"/>
    <w:rsid w:val="004D1486"/>
    <w:rsid w:val="004D21AE"/>
    <w:rsid w:val="004D35E8"/>
    <w:rsid w:val="004D5EEF"/>
    <w:rsid w:val="004D60B3"/>
    <w:rsid w:val="004D6D66"/>
    <w:rsid w:val="004D722A"/>
    <w:rsid w:val="004E08AD"/>
    <w:rsid w:val="004E36F9"/>
    <w:rsid w:val="004E41A5"/>
    <w:rsid w:val="004E6116"/>
    <w:rsid w:val="004F4E47"/>
    <w:rsid w:val="004F740F"/>
    <w:rsid w:val="005002BC"/>
    <w:rsid w:val="005009D8"/>
    <w:rsid w:val="00502610"/>
    <w:rsid w:val="0051241B"/>
    <w:rsid w:val="00513D09"/>
    <w:rsid w:val="00515B74"/>
    <w:rsid w:val="00521492"/>
    <w:rsid w:val="00525F05"/>
    <w:rsid w:val="00530656"/>
    <w:rsid w:val="00533E43"/>
    <w:rsid w:val="00535294"/>
    <w:rsid w:val="00537482"/>
    <w:rsid w:val="00543476"/>
    <w:rsid w:val="00544661"/>
    <w:rsid w:val="005459B4"/>
    <w:rsid w:val="00546F5D"/>
    <w:rsid w:val="00550945"/>
    <w:rsid w:val="00550CC4"/>
    <w:rsid w:val="0055149E"/>
    <w:rsid w:val="00552EB0"/>
    <w:rsid w:val="00557D4A"/>
    <w:rsid w:val="00566638"/>
    <w:rsid w:val="00567F77"/>
    <w:rsid w:val="00570461"/>
    <w:rsid w:val="0057294F"/>
    <w:rsid w:val="00574366"/>
    <w:rsid w:val="005745BC"/>
    <w:rsid w:val="00581D29"/>
    <w:rsid w:val="0059178F"/>
    <w:rsid w:val="00593425"/>
    <w:rsid w:val="00595677"/>
    <w:rsid w:val="00595D6E"/>
    <w:rsid w:val="005967A1"/>
    <w:rsid w:val="00596B52"/>
    <w:rsid w:val="005A2B4A"/>
    <w:rsid w:val="005A4495"/>
    <w:rsid w:val="005A471F"/>
    <w:rsid w:val="005A537A"/>
    <w:rsid w:val="005B4B4F"/>
    <w:rsid w:val="005B5417"/>
    <w:rsid w:val="005C1876"/>
    <w:rsid w:val="005C2F15"/>
    <w:rsid w:val="005C7ED9"/>
    <w:rsid w:val="005D19A9"/>
    <w:rsid w:val="005D52F8"/>
    <w:rsid w:val="005E2CCA"/>
    <w:rsid w:val="005E316E"/>
    <w:rsid w:val="005F196A"/>
    <w:rsid w:val="005F3E7B"/>
    <w:rsid w:val="00600724"/>
    <w:rsid w:val="00600B8C"/>
    <w:rsid w:val="00601CDC"/>
    <w:rsid w:val="00603461"/>
    <w:rsid w:val="0060405F"/>
    <w:rsid w:val="00604A8C"/>
    <w:rsid w:val="00604BF5"/>
    <w:rsid w:val="00606FE2"/>
    <w:rsid w:val="00610FB5"/>
    <w:rsid w:val="00612881"/>
    <w:rsid w:val="00621A12"/>
    <w:rsid w:val="00626E53"/>
    <w:rsid w:val="00633751"/>
    <w:rsid w:val="006342BE"/>
    <w:rsid w:val="00637EF6"/>
    <w:rsid w:val="00640644"/>
    <w:rsid w:val="00641936"/>
    <w:rsid w:val="006420F3"/>
    <w:rsid w:val="006461B2"/>
    <w:rsid w:val="006464CB"/>
    <w:rsid w:val="00652076"/>
    <w:rsid w:val="00654ABC"/>
    <w:rsid w:val="006564F2"/>
    <w:rsid w:val="0066184E"/>
    <w:rsid w:val="00661FE5"/>
    <w:rsid w:val="006642F7"/>
    <w:rsid w:val="00664323"/>
    <w:rsid w:val="00666C86"/>
    <w:rsid w:val="00667274"/>
    <w:rsid w:val="00670613"/>
    <w:rsid w:val="00670AF9"/>
    <w:rsid w:val="00680B9E"/>
    <w:rsid w:val="00686A6B"/>
    <w:rsid w:val="0068747F"/>
    <w:rsid w:val="00692DD3"/>
    <w:rsid w:val="006938CA"/>
    <w:rsid w:val="00697E8A"/>
    <w:rsid w:val="006A2A99"/>
    <w:rsid w:val="006A540F"/>
    <w:rsid w:val="006A5AE2"/>
    <w:rsid w:val="006A5F41"/>
    <w:rsid w:val="006B1FEA"/>
    <w:rsid w:val="006B3979"/>
    <w:rsid w:val="006B6B38"/>
    <w:rsid w:val="006C25EE"/>
    <w:rsid w:val="006C484D"/>
    <w:rsid w:val="006C7ADB"/>
    <w:rsid w:val="006D3DE4"/>
    <w:rsid w:val="006D56BD"/>
    <w:rsid w:val="006D722F"/>
    <w:rsid w:val="006E09D9"/>
    <w:rsid w:val="006E27DA"/>
    <w:rsid w:val="006E500E"/>
    <w:rsid w:val="006E6837"/>
    <w:rsid w:val="006F0015"/>
    <w:rsid w:val="006F0ED6"/>
    <w:rsid w:val="006F1957"/>
    <w:rsid w:val="006F2228"/>
    <w:rsid w:val="006F6828"/>
    <w:rsid w:val="006F7979"/>
    <w:rsid w:val="006F7AEA"/>
    <w:rsid w:val="00704A53"/>
    <w:rsid w:val="007063C3"/>
    <w:rsid w:val="00710A26"/>
    <w:rsid w:val="00714301"/>
    <w:rsid w:val="007178F3"/>
    <w:rsid w:val="0072208A"/>
    <w:rsid w:val="00722492"/>
    <w:rsid w:val="0072261A"/>
    <w:rsid w:val="007261D5"/>
    <w:rsid w:val="0072754A"/>
    <w:rsid w:val="00730D0D"/>
    <w:rsid w:val="00732EB0"/>
    <w:rsid w:val="00734867"/>
    <w:rsid w:val="00736944"/>
    <w:rsid w:val="0073789A"/>
    <w:rsid w:val="007406C1"/>
    <w:rsid w:val="00740BB8"/>
    <w:rsid w:val="0074652C"/>
    <w:rsid w:val="00750B87"/>
    <w:rsid w:val="00750CAB"/>
    <w:rsid w:val="00751798"/>
    <w:rsid w:val="00754AAC"/>
    <w:rsid w:val="00756318"/>
    <w:rsid w:val="0076530B"/>
    <w:rsid w:val="00766459"/>
    <w:rsid w:val="007727AA"/>
    <w:rsid w:val="00774DCE"/>
    <w:rsid w:val="00781F64"/>
    <w:rsid w:val="00781FA8"/>
    <w:rsid w:val="0078610F"/>
    <w:rsid w:val="00786879"/>
    <w:rsid w:val="00793DCD"/>
    <w:rsid w:val="00796C8B"/>
    <w:rsid w:val="007A3167"/>
    <w:rsid w:val="007A31F6"/>
    <w:rsid w:val="007A509C"/>
    <w:rsid w:val="007A5E41"/>
    <w:rsid w:val="007A6D53"/>
    <w:rsid w:val="007B000C"/>
    <w:rsid w:val="007B60A5"/>
    <w:rsid w:val="007C1B74"/>
    <w:rsid w:val="007D1E41"/>
    <w:rsid w:val="007D43DC"/>
    <w:rsid w:val="007D4FF8"/>
    <w:rsid w:val="007D76F2"/>
    <w:rsid w:val="007E48C9"/>
    <w:rsid w:val="007E5570"/>
    <w:rsid w:val="007E7746"/>
    <w:rsid w:val="007F27BF"/>
    <w:rsid w:val="007F453C"/>
    <w:rsid w:val="007F58E0"/>
    <w:rsid w:val="007F7436"/>
    <w:rsid w:val="00801708"/>
    <w:rsid w:val="00805C48"/>
    <w:rsid w:val="00813F77"/>
    <w:rsid w:val="00815738"/>
    <w:rsid w:val="00816BB6"/>
    <w:rsid w:val="00817D3E"/>
    <w:rsid w:val="00820456"/>
    <w:rsid w:val="00820668"/>
    <w:rsid w:val="0082211A"/>
    <w:rsid w:val="00822D05"/>
    <w:rsid w:val="00822D77"/>
    <w:rsid w:val="00833225"/>
    <w:rsid w:val="008372D9"/>
    <w:rsid w:val="00843CE1"/>
    <w:rsid w:val="00844119"/>
    <w:rsid w:val="00845D7E"/>
    <w:rsid w:val="008523B6"/>
    <w:rsid w:val="00854237"/>
    <w:rsid w:val="00855663"/>
    <w:rsid w:val="0085670A"/>
    <w:rsid w:val="00864052"/>
    <w:rsid w:val="008649E9"/>
    <w:rsid w:val="008675CE"/>
    <w:rsid w:val="0087272F"/>
    <w:rsid w:val="00873F23"/>
    <w:rsid w:val="0087454B"/>
    <w:rsid w:val="00875954"/>
    <w:rsid w:val="008813D9"/>
    <w:rsid w:val="008859DB"/>
    <w:rsid w:val="008863F2"/>
    <w:rsid w:val="00893D3A"/>
    <w:rsid w:val="00897481"/>
    <w:rsid w:val="008975BF"/>
    <w:rsid w:val="008A34DE"/>
    <w:rsid w:val="008A3D39"/>
    <w:rsid w:val="008B07AF"/>
    <w:rsid w:val="008B16D5"/>
    <w:rsid w:val="008C04C7"/>
    <w:rsid w:val="008C26A8"/>
    <w:rsid w:val="008C344C"/>
    <w:rsid w:val="008C4C21"/>
    <w:rsid w:val="008C5853"/>
    <w:rsid w:val="008C680E"/>
    <w:rsid w:val="008C7353"/>
    <w:rsid w:val="008D598C"/>
    <w:rsid w:val="008D6C66"/>
    <w:rsid w:val="008E0194"/>
    <w:rsid w:val="008E1D5A"/>
    <w:rsid w:val="008E3D7B"/>
    <w:rsid w:val="008E771B"/>
    <w:rsid w:val="008F1A6A"/>
    <w:rsid w:val="008F2F91"/>
    <w:rsid w:val="008F3123"/>
    <w:rsid w:val="008F4150"/>
    <w:rsid w:val="008F42E2"/>
    <w:rsid w:val="00900C43"/>
    <w:rsid w:val="00901019"/>
    <w:rsid w:val="009063CD"/>
    <w:rsid w:val="00907431"/>
    <w:rsid w:val="00911D00"/>
    <w:rsid w:val="00913DD5"/>
    <w:rsid w:val="00915188"/>
    <w:rsid w:val="0091740A"/>
    <w:rsid w:val="00921434"/>
    <w:rsid w:val="0092195B"/>
    <w:rsid w:val="00922234"/>
    <w:rsid w:val="00924C0B"/>
    <w:rsid w:val="009261C7"/>
    <w:rsid w:val="009274E7"/>
    <w:rsid w:val="00930C89"/>
    <w:rsid w:val="00933015"/>
    <w:rsid w:val="00933C5E"/>
    <w:rsid w:val="00934159"/>
    <w:rsid w:val="009362BD"/>
    <w:rsid w:val="009369ED"/>
    <w:rsid w:val="0094374B"/>
    <w:rsid w:val="00947C1F"/>
    <w:rsid w:val="00951520"/>
    <w:rsid w:val="00953C06"/>
    <w:rsid w:val="00957EA7"/>
    <w:rsid w:val="0096110A"/>
    <w:rsid w:val="00961777"/>
    <w:rsid w:val="00961808"/>
    <w:rsid w:val="00963B3B"/>
    <w:rsid w:val="00964BBF"/>
    <w:rsid w:val="00965525"/>
    <w:rsid w:val="009670C2"/>
    <w:rsid w:val="0097356F"/>
    <w:rsid w:val="00974027"/>
    <w:rsid w:val="0098321F"/>
    <w:rsid w:val="009844C8"/>
    <w:rsid w:val="00987C80"/>
    <w:rsid w:val="00987CEB"/>
    <w:rsid w:val="00991386"/>
    <w:rsid w:val="00994DF3"/>
    <w:rsid w:val="009965FB"/>
    <w:rsid w:val="00997776"/>
    <w:rsid w:val="009A307C"/>
    <w:rsid w:val="009A52DE"/>
    <w:rsid w:val="009A53EA"/>
    <w:rsid w:val="009A60F0"/>
    <w:rsid w:val="009A7C0B"/>
    <w:rsid w:val="009B566C"/>
    <w:rsid w:val="009C14DC"/>
    <w:rsid w:val="009C277A"/>
    <w:rsid w:val="009C2FBA"/>
    <w:rsid w:val="009C3437"/>
    <w:rsid w:val="009C47D4"/>
    <w:rsid w:val="009C485E"/>
    <w:rsid w:val="009C5316"/>
    <w:rsid w:val="009C5B0A"/>
    <w:rsid w:val="009C7E4D"/>
    <w:rsid w:val="009D1133"/>
    <w:rsid w:val="009D20F5"/>
    <w:rsid w:val="009E0FA2"/>
    <w:rsid w:val="009E3E86"/>
    <w:rsid w:val="009E54D5"/>
    <w:rsid w:val="009F3F4F"/>
    <w:rsid w:val="009F7D93"/>
    <w:rsid w:val="00A00C2E"/>
    <w:rsid w:val="00A018F5"/>
    <w:rsid w:val="00A07507"/>
    <w:rsid w:val="00A14F9D"/>
    <w:rsid w:val="00A20D66"/>
    <w:rsid w:val="00A219EE"/>
    <w:rsid w:val="00A21D5F"/>
    <w:rsid w:val="00A23241"/>
    <w:rsid w:val="00A23E91"/>
    <w:rsid w:val="00A36096"/>
    <w:rsid w:val="00A400B1"/>
    <w:rsid w:val="00A40379"/>
    <w:rsid w:val="00A415F6"/>
    <w:rsid w:val="00A41A20"/>
    <w:rsid w:val="00A4576D"/>
    <w:rsid w:val="00A47C6C"/>
    <w:rsid w:val="00A53E90"/>
    <w:rsid w:val="00A54E72"/>
    <w:rsid w:val="00A56137"/>
    <w:rsid w:val="00A630CC"/>
    <w:rsid w:val="00A63B06"/>
    <w:rsid w:val="00A63FD9"/>
    <w:rsid w:val="00A65B62"/>
    <w:rsid w:val="00A7049C"/>
    <w:rsid w:val="00A7164C"/>
    <w:rsid w:val="00A758FE"/>
    <w:rsid w:val="00A8083C"/>
    <w:rsid w:val="00A84347"/>
    <w:rsid w:val="00A93665"/>
    <w:rsid w:val="00A9428F"/>
    <w:rsid w:val="00A9444F"/>
    <w:rsid w:val="00A970E2"/>
    <w:rsid w:val="00AA3BFC"/>
    <w:rsid w:val="00AA4788"/>
    <w:rsid w:val="00AA59FA"/>
    <w:rsid w:val="00AA6EF8"/>
    <w:rsid w:val="00AA7178"/>
    <w:rsid w:val="00AB0DCA"/>
    <w:rsid w:val="00AB1F58"/>
    <w:rsid w:val="00AC3184"/>
    <w:rsid w:val="00AC444B"/>
    <w:rsid w:val="00AC613F"/>
    <w:rsid w:val="00AC6B01"/>
    <w:rsid w:val="00AC706C"/>
    <w:rsid w:val="00AD619F"/>
    <w:rsid w:val="00AD7F8D"/>
    <w:rsid w:val="00AE0C8B"/>
    <w:rsid w:val="00AE60A6"/>
    <w:rsid w:val="00AE79D4"/>
    <w:rsid w:val="00AE7F77"/>
    <w:rsid w:val="00AF0B9E"/>
    <w:rsid w:val="00B01294"/>
    <w:rsid w:val="00B0389B"/>
    <w:rsid w:val="00B044D0"/>
    <w:rsid w:val="00B06C9F"/>
    <w:rsid w:val="00B07466"/>
    <w:rsid w:val="00B1095D"/>
    <w:rsid w:val="00B231AF"/>
    <w:rsid w:val="00B2474D"/>
    <w:rsid w:val="00B25BE0"/>
    <w:rsid w:val="00B26C76"/>
    <w:rsid w:val="00B274DA"/>
    <w:rsid w:val="00B27A1D"/>
    <w:rsid w:val="00B27AD9"/>
    <w:rsid w:val="00B307C7"/>
    <w:rsid w:val="00B3137E"/>
    <w:rsid w:val="00B3168E"/>
    <w:rsid w:val="00B31B90"/>
    <w:rsid w:val="00B320DF"/>
    <w:rsid w:val="00B34FCF"/>
    <w:rsid w:val="00B40F46"/>
    <w:rsid w:val="00B47940"/>
    <w:rsid w:val="00B5099A"/>
    <w:rsid w:val="00B51FCA"/>
    <w:rsid w:val="00B52B70"/>
    <w:rsid w:val="00B5409B"/>
    <w:rsid w:val="00B5538D"/>
    <w:rsid w:val="00B56C52"/>
    <w:rsid w:val="00B60CDF"/>
    <w:rsid w:val="00B71D3A"/>
    <w:rsid w:val="00B752EA"/>
    <w:rsid w:val="00B75E83"/>
    <w:rsid w:val="00B76F9D"/>
    <w:rsid w:val="00B85480"/>
    <w:rsid w:val="00B90EC3"/>
    <w:rsid w:val="00B911EA"/>
    <w:rsid w:val="00B93951"/>
    <w:rsid w:val="00B9470B"/>
    <w:rsid w:val="00B96B50"/>
    <w:rsid w:val="00B97448"/>
    <w:rsid w:val="00BB2EB7"/>
    <w:rsid w:val="00BB5C03"/>
    <w:rsid w:val="00BB7E02"/>
    <w:rsid w:val="00BC2228"/>
    <w:rsid w:val="00BC2BFA"/>
    <w:rsid w:val="00BC55A1"/>
    <w:rsid w:val="00BC6BD0"/>
    <w:rsid w:val="00BD1BBB"/>
    <w:rsid w:val="00BD68FE"/>
    <w:rsid w:val="00BE6494"/>
    <w:rsid w:val="00BF0201"/>
    <w:rsid w:val="00BF4C01"/>
    <w:rsid w:val="00BF78B7"/>
    <w:rsid w:val="00C02B89"/>
    <w:rsid w:val="00C0566B"/>
    <w:rsid w:val="00C078E1"/>
    <w:rsid w:val="00C12D09"/>
    <w:rsid w:val="00C166A0"/>
    <w:rsid w:val="00C231AC"/>
    <w:rsid w:val="00C2755D"/>
    <w:rsid w:val="00C347C8"/>
    <w:rsid w:val="00C35158"/>
    <w:rsid w:val="00C36897"/>
    <w:rsid w:val="00C36FA9"/>
    <w:rsid w:val="00C43B61"/>
    <w:rsid w:val="00C458F2"/>
    <w:rsid w:val="00C4700B"/>
    <w:rsid w:val="00C47CB0"/>
    <w:rsid w:val="00C50A06"/>
    <w:rsid w:val="00C531A1"/>
    <w:rsid w:val="00C543A3"/>
    <w:rsid w:val="00C54434"/>
    <w:rsid w:val="00C65C53"/>
    <w:rsid w:val="00C65D34"/>
    <w:rsid w:val="00C73386"/>
    <w:rsid w:val="00C75978"/>
    <w:rsid w:val="00C76094"/>
    <w:rsid w:val="00C769FE"/>
    <w:rsid w:val="00C81452"/>
    <w:rsid w:val="00C84743"/>
    <w:rsid w:val="00C855DF"/>
    <w:rsid w:val="00C867B6"/>
    <w:rsid w:val="00C86DF2"/>
    <w:rsid w:val="00C963CE"/>
    <w:rsid w:val="00C96EF9"/>
    <w:rsid w:val="00CA0E89"/>
    <w:rsid w:val="00CA22CE"/>
    <w:rsid w:val="00CA498C"/>
    <w:rsid w:val="00CA7B57"/>
    <w:rsid w:val="00CA7CAF"/>
    <w:rsid w:val="00CB054D"/>
    <w:rsid w:val="00CC058D"/>
    <w:rsid w:val="00CC1E00"/>
    <w:rsid w:val="00CC6A01"/>
    <w:rsid w:val="00CD2C3B"/>
    <w:rsid w:val="00CD44EA"/>
    <w:rsid w:val="00CD5052"/>
    <w:rsid w:val="00CE46BE"/>
    <w:rsid w:val="00CE4F70"/>
    <w:rsid w:val="00CE6AC8"/>
    <w:rsid w:val="00CF0DEC"/>
    <w:rsid w:val="00CF1C99"/>
    <w:rsid w:val="00CF77F4"/>
    <w:rsid w:val="00D06391"/>
    <w:rsid w:val="00D06E41"/>
    <w:rsid w:val="00D1256A"/>
    <w:rsid w:val="00D17219"/>
    <w:rsid w:val="00D264CF"/>
    <w:rsid w:val="00D34457"/>
    <w:rsid w:val="00D430F6"/>
    <w:rsid w:val="00D46367"/>
    <w:rsid w:val="00D4739B"/>
    <w:rsid w:val="00D513A0"/>
    <w:rsid w:val="00D52D50"/>
    <w:rsid w:val="00D5301C"/>
    <w:rsid w:val="00D54F2D"/>
    <w:rsid w:val="00D72CD6"/>
    <w:rsid w:val="00D750F4"/>
    <w:rsid w:val="00D82857"/>
    <w:rsid w:val="00D82CFA"/>
    <w:rsid w:val="00D872AB"/>
    <w:rsid w:val="00D9056E"/>
    <w:rsid w:val="00D90577"/>
    <w:rsid w:val="00D91A78"/>
    <w:rsid w:val="00D934A8"/>
    <w:rsid w:val="00D95BE0"/>
    <w:rsid w:val="00DA3476"/>
    <w:rsid w:val="00DA3C8D"/>
    <w:rsid w:val="00DA6FB2"/>
    <w:rsid w:val="00DB23FB"/>
    <w:rsid w:val="00DB32B7"/>
    <w:rsid w:val="00DB5C0C"/>
    <w:rsid w:val="00DC0C0B"/>
    <w:rsid w:val="00DC2F69"/>
    <w:rsid w:val="00DD04AB"/>
    <w:rsid w:val="00DD0E89"/>
    <w:rsid w:val="00DD3D4E"/>
    <w:rsid w:val="00DD6A1B"/>
    <w:rsid w:val="00DD7BB5"/>
    <w:rsid w:val="00DE2F72"/>
    <w:rsid w:val="00DE4871"/>
    <w:rsid w:val="00DE60E6"/>
    <w:rsid w:val="00DE7E25"/>
    <w:rsid w:val="00DF285E"/>
    <w:rsid w:val="00DF3064"/>
    <w:rsid w:val="00DF4F5E"/>
    <w:rsid w:val="00DF69EB"/>
    <w:rsid w:val="00DF7C91"/>
    <w:rsid w:val="00E01EAD"/>
    <w:rsid w:val="00E038C1"/>
    <w:rsid w:val="00E0523C"/>
    <w:rsid w:val="00E06D72"/>
    <w:rsid w:val="00E0709E"/>
    <w:rsid w:val="00E10DBB"/>
    <w:rsid w:val="00E11E91"/>
    <w:rsid w:val="00E1781B"/>
    <w:rsid w:val="00E20653"/>
    <w:rsid w:val="00E21DE7"/>
    <w:rsid w:val="00E23C21"/>
    <w:rsid w:val="00E32928"/>
    <w:rsid w:val="00E3363B"/>
    <w:rsid w:val="00E40C01"/>
    <w:rsid w:val="00E410A8"/>
    <w:rsid w:val="00E43610"/>
    <w:rsid w:val="00E44B9F"/>
    <w:rsid w:val="00E50276"/>
    <w:rsid w:val="00E5450E"/>
    <w:rsid w:val="00E54A97"/>
    <w:rsid w:val="00E70B7D"/>
    <w:rsid w:val="00E72177"/>
    <w:rsid w:val="00E7365E"/>
    <w:rsid w:val="00E73723"/>
    <w:rsid w:val="00E7666C"/>
    <w:rsid w:val="00E80DCC"/>
    <w:rsid w:val="00E81FBA"/>
    <w:rsid w:val="00E8259D"/>
    <w:rsid w:val="00E829B9"/>
    <w:rsid w:val="00E83C1F"/>
    <w:rsid w:val="00E848B8"/>
    <w:rsid w:val="00E84F86"/>
    <w:rsid w:val="00E87AF3"/>
    <w:rsid w:val="00E95655"/>
    <w:rsid w:val="00E965D3"/>
    <w:rsid w:val="00E97170"/>
    <w:rsid w:val="00EA1014"/>
    <w:rsid w:val="00EA25A5"/>
    <w:rsid w:val="00EA2A7D"/>
    <w:rsid w:val="00EA3707"/>
    <w:rsid w:val="00EA3D38"/>
    <w:rsid w:val="00EA417E"/>
    <w:rsid w:val="00EA4363"/>
    <w:rsid w:val="00EA5E07"/>
    <w:rsid w:val="00EA712C"/>
    <w:rsid w:val="00EA796A"/>
    <w:rsid w:val="00EA7A39"/>
    <w:rsid w:val="00EB3FB2"/>
    <w:rsid w:val="00EB4B59"/>
    <w:rsid w:val="00EB4D43"/>
    <w:rsid w:val="00EB5ED0"/>
    <w:rsid w:val="00EB7091"/>
    <w:rsid w:val="00EC03D7"/>
    <w:rsid w:val="00ED09F7"/>
    <w:rsid w:val="00ED14B9"/>
    <w:rsid w:val="00EE1BED"/>
    <w:rsid w:val="00EE4681"/>
    <w:rsid w:val="00EE4B99"/>
    <w:rsid w:val="00EE6CAA"/>
    <w:rsid w:val="00EE759C"/>
    <w:rsid w:val="00F12864"/>
    <w:rsid w:val="00F13C61"/>
    <w:rsid w:val="00F1635A"/>
    <w:rsid w:val="00F21A86"/>
    <w:rsid w:val="00F30032"/>
    <w:rsid w:val="00F31E19"/>
    <w:rsid w:val="00F326BF"/>
    <w:rsid w:val="00F32936"/>
    <w:rsid w:val="00F37548"/>
    <w:rsid w:val="00F4112A"/>
    <w:rsid w:val="00F47DF3"/>
    <w:rsid w:val="00F5453C"/>
    <w:rsid w:val="00F711A9"/>
    <w:rsid w:val="00F724DD"/>
    <w:rsid w:val="00F7278F"/>
    <w:rsid w:val="00F760E6"/>
    <w:rsid w:val="00F8019A"/>
    <w:rsid w:val="00F82162"/>
    <w:rsid w:val="00F82632"/>
    <w:rsid w:val="00F86543"/>
    <w:rsid w:val="00F867A0"/>
    <w:rsid w:val="00F87FA4"/>
    <w:rsid w:val="00F90000"/>
    <w:rsid w:val="00F903F5"/>
    <w:rsid w:val="00F92824"/>
    <w:rsid w:val="00F95A9F"/>
    <w:rsid w:val="00FA0861"/>
    <w:rsid w:val="00FA1AA9"/>
    <w:rsid w:val="00FA3E00"/>
    <w:rsid w:val="00FA46FE"/>
    <w:rsid w:val="00FA76AC"/>
    <w:rsid w:val="00FB1931"/>
    <w:rsid w:val="00FB3190"/>
    <w:rsid w:val="00FB3CBC"/>
    <w:rsid w:val="00FB4A21"/>
    <w:rsid w:val="00FB51FC"/>
    <w:rsid w:val="00FB71CB"/>
    <w:rsid w:val="00FC00E0"/>
    <w:rsid w:val="00FC0AEF"/>
    <w:rsid w:val="00FC31DB"/>
    <w:rsid w:val="00FC55D3"/>
    <w:rsid w:val="00FD2138"/>
    <w:rsid w:val="00FD3B57"/>
    <w:rsid w:val="00FD4604"/>
    <w:rsid w:val="00FD782D"/>
    <w:rsid w:val="00FE1DCF"/>
    <w:rsid w:val="00FE34EF"/>
    <w:rsid w:val="00FE3B9C"/>
    <w:rsid w:val="00FE5BEE"/>
    <w:rsid w:val="00FE5FB0"/>
    <w:rsid w:val="00FE755D"/>
    <w:rsid w:val="00FF149C"/>
    <w:rsid w:val="205455A5"/>
    <w:rsid w:val="21450A7E"/>
    <w:rsid w:val="22EF626C"/>
    <w:rsid w:val="242B26FE"/>
    <w:rsid w:val="29E65E15"/>
    <w:rsid w:val="38EA2ECD"/>
    <w:rsid w:val="4D64337B"/>
    <w:rsid w:val="509A1436"/>
    <w:rsid w:val="58C432FA"/>
    <w:rsid w:val="5A5F6993"/>
    <w:rsid w:val="5B410D13"/>
    <w:rsid w:val="61DA3E87"/>
    <w:rsid w:val="73BB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80A742-F367-4F8E-9870-703A55CC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3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E611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61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4E6116"/>
    <w:pPr>
      <w:ind w:left="126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rsid w:val="004E6116"/>
    <w:pPr>
      <w:ind w:left="840"/>
      <w:jc w:val="left"/>
    </w:pPr>
    <w:rPr>
      <w:rFonts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4E6116"/>
    <w:pPr>
      <w:ind w:left="42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rsid w:val="004E6116"/>
    <w:pPr>
      <w:ind w:left="1470"/>
      <w:jc w:val="left"/>
    </w:pPr>
    <w:rPr>
      <w:rFonts w:cstheme="minorHAnsi"/>
      <w:sz w:val="20"/>
      <w:szCs w:val="20"/>
    </w:rPr>
  </w:style>
  <w:style w:type="paragraph" w:styleId="a3">
    <w:name w:val="Balloon Text"/>
    <w:basedOn w:val="a"/>
    <w:link w:val="Char"/>
    <w:uiPriority w:val="99"/>
    <w:unhideWhenUsed/>
    <w:rsid w:val="004E61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6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E6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E6116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4">
    <w:name w:val="toc 4"/>
    <w:basedOn w:val="a"/>
    <w:next w:val="a"/>
    <w:uiPriority w:val="39"/>
    <w:unhideWhenUsed/>
    <w:rsid w:val="004E6116"/>
    <w:pPr>
      <w:ind w:left="630"/>
      <w:jc w:val="left"/>
    </w:pPr>
    <w:rPr>
      <w:rFonts w:cstheme="minorHAnsi"/>
      <w:sz w:val="20"/>
      <w:szCs w:val="20"/>
    </w:rPr>
  </w:style>
  <w:style w:type="paragraph" w:styleId="a6">
    <w:name w:val="Subtitle"/>
    <w:basedOn w:val="a"/>
    <w:next w:val="a"/>
    <w:link w:val="Char2"/>
    <w:uiPriority w:val="11"/>
    <w:qFormat/>
    <w:rsid w:val="004E61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rsid w:val="004E6116"/>
    <w:pPr>
      <w:ind w:left="1050"/>
      <w:jc w:val="left"/>
    </w:pPr>
    <w:rPr>
      <w:rFonts w:cstheme="minorHAnsi"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rsid w:val="004E6116"/>
    <w:pPr>
      <w:spacing w:before="120"/>
      <w:ind w:left="210"/>
      <w:jc w:val="left"/>
    </w:pPr>
    <w:rPr>
      <w:rFonts w:cstheme="minorHAnsi"/>
      <w:b/>
      <w:bCs/>
      <w:sz w:val="22"/>
    </w:rPr>
  </w:style>
  <w:style w:type="paragraph" w:styleId="9">
    <w:name w:val="toc 9"/>
    <w:basedOn w:val="a"/>
    <w:next w:val="a"/>
    <w:uiPriority w:val="39"/>
    <w:unhideWhenUsed/>
    <w:rsid w:val="004E6116"/>
    <w:pPr>
      <w:ind w:left="1680"/>
      <w:jc w:val="left"/>
    </w:pPr>
    <w:rPr>
      <w:rFonts w:cstheme="minorHAnsi"/>
      <w:sz w:val="20"/>
      <w:szCs w:val="20"/>
    </w:rPr>
  </w:style>
  <w:style w:type="paragraph" w:styleId="a7">
    <w:name w:val="Title"/>
    <w:basedOn w:val="a"/>
    <w:next w:val="a"/>
    <w:link w:val="Char3"/>
    <w:uiPriority w:val="10"/>
    <w:qFormat/>
    <w:rsid w:val="004E61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E6116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4E6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4E611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61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6116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4E611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4E611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4E61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sid w:val="004E61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4E6116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next w:val="a9"/>
    <w:uiPriority w:val="59"/>
    <w:qFormat/>
    <w:rsid w:val="0094374B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B5E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B5ED0"/>
    <w:rPr>
      <w:rFonts w:ascii="宋体" w:eastAsia="宋体" w:hAnsi="宋体" w:cs="宋体"/>
      <w:sz w:val="24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E8259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E8259D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B9193-B946-4CED-8751-C3185575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9</TotalTime>
  <Pages>5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qi</dc:creator>
  <cp:lastModifiedBy>张琦</cp:lastModifiedBy>
  <cp:revision>823</cp:revision>
  <dcterms:created xsi:type="dcterms:W3CDTF">2016-09-12T02:12:00Z</dcterms:created>
  <dcterms:modified xsi:type="dcterms:W3CDTF">2017-05-3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